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40066" w14:textId="77777777" w:rsidR="00B34EF7" w:rsidRPr="0070409F" w:rsidRDefault="00B34EF7" w:rsidP="00B34E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09F">
        <w:rPr>
          <w:rFonts w:ascii="Times New Roman" w:hAnsi="Times New Roman" w:cs="Times New Roman"/>
          <w:b/>
          <w:sz w:val="24"/>
          <w:szCs w:val="24"/>
        </w:rPr>
        <w:t>Дистанционное задание для учащихся</w:t>
      </w:r>
    </w:p>
    <w:p w14:paraId="4C43239B" w14:textId="77777777" w:rsidR="00B34EF7" w:rsidRPr="0070409F" w:rsidRDefault="00B34EF7" w:rsidP="00B34EF7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40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ИО педагога: </w:t>
      </w:r>
      <w:r w:rsidR="001E2CEF" w:rsidRPr="0070409F">
        <w:rPr>
          <w:rFonts w:ascii="Times New Roman" w:hAnsi="Times New Roman" w:cs="Times New Roman"/>
          <w:color w:val="000000"/>
          <w:sz w:val="24"/>
          <w:szCs w:val="24"/>
        </w:rPr>
        <w:t xml:space="preserve">Коршунова </w:t>
      </w:r>
      <w:proofErr w:type="gramStart"/>
      <w:r w:rsidR="001E2CEF" w:rsidRPr="0070409F">
        <w:rPr>
          <w:rFonts w:ascii="Times New Roman" w:hAnsi="Times New Roman" w:cs="Times New Roman"/>
          <w:color w:val="000000"/>
          <w:sz w:val="24"/>
          <w:szCs w:val="24"/>
        </w:rPr>
        <w:t>О.Н.</w:t>
      </w:r>
      <w:proofErr w:type="gramEnd"/>
    </w:p>
    <w:p w14:paraId="46B9C17B" w14:textId="77777777" w:rsidR="00B34EF7" w:rsidRPr="0070409F" w:rsidRDefault="00B34EF7" w:rsidP="00B34EF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0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грамма: </w:t>
      </w:r>
      <w:r w:rsidR="002C55AF" w:rsidRPr="0070409F">
        <w:rPr>
          <w:rFonts w:ascii="Times New Roman" w:hAnsi="Times New Roman" w:cs="Times New Roman"/>
          <w:color w:val="000000"/>
          <w:sz w:val="24"/>
          <w:szCs w:val="24"/>
        </w:rPr>
        <w:t>Детский м</w:t>
      </w:r>
      <w:r w:rsidR="001E2CEF" w:rsidRPr="0070409F">
        <w:rPr>
          <w:rFonts w:ascii="Times New Roman" w:hAnsi="Times New Roman" w:cs="Times New Roman"/>
          <w:color w:val="000000"/>
          <w:sz w:val="24"/>
          <w:szCs w:val="24"/>
        </w:rPr>
        <w:t>едиацентр</w:t>
      </w:r>
      <w:r w:rsidRPr="007040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F407328" w14:textId="77777777" w:rsidR="00B34EF7" w:rsidRPr="0070409F" w:rsidRDefault="00B34EF7" w:rsidP="00B34EF7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40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ъединение: </w:t>
      </w:r>
      <w:r w:rsidRPr="0070409F">
        <w:rPr>
          <w:rFonts w:ascii="Times New Roman" w:hAnsi="Times New Roman" w:cs="Times New Roman"/>
          <w:color w:val="000000"/>
          <w:sz w:val="24"/>
          <w:szCs w:val="24"/>
        </w:rPr>
        <w:t>1АО</w:t>
      </w:r>
    </w:p>
    <w:p w14:paraId="468EBFD0" w14:textId="77777777" w:rsidR="00B34EF7" w:rsidRPr="0070409F" w:rsidRDefault="00B34EF7" w:rsidP="00B34EF7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40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та занятия по рабочей программе: </w:t>
      </w:r>
      <w:r w:rsidR="006E7769" w:rsidRPr="0070409F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70409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4205CA" w:rsidRPr="0070409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0409F">
        <w:rPr>
          <w:rFonts w:ascii="Times New Roman" w:hAnsi="Times New Roman" w:cs="Times New Roman"/>
          <w:color w:val="000000"/>
          <w:sz w:val="24"/>
          <w:szCs w:val="24"/>
        </w:rPr>
        <w:t xml:space="preserve">.2020                                                                                                                              </w:t>
      </w:r>
    </w:p>
    <w:p w14:paraId="6D61792F" w14:textId="77777777" w:rsidR="00B34EF7" w:rsidRPr="0070409F" w:rsidRDefault="00B34EF7" w:rsidP="00B34EF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0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занятия: </w:t>
      </w:r>
      <w:r w:rsidR="005D1D32" w:rsidRPr="0070409F">
        <w:rPr>
          <w:rFonts w:ascii="Times New Roman" w:hAnsi="Times New Roman" w:cs="Times New Roman"/>
          <w:color w:val="000000"/>
          <w:sz w:val="24"/>
          <w:szCs w:val="24"/>
        </w:rPr>
        <w:t>Режиссура</w:t>
      </w:r>
    </w:p>
    <w:p w14:paraId="4F72EC1F" w14:textId="35AA06BA" w:rsidR="0016649D" w:rsidRPr="0070409F" w:rsidRDefault="00B34EF7" w:rsidP="00B34EF7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40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ние: </w:t>
      </w:r>
      <w:r w:rsidR="0070409F" w:rsidRPr="0070409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5C66D6" w:rsidRPr="0070409F">
        <w:rPr>
          <w:rFonts w:ascii="Times New Roman" w:hAnsi="Times New Roman" w:cs="Times New Roman"/>
          <w:color w:val="000000"/>
          <w:sz w:val="24"/>
          <w:szCs w:val="24"/>
        </w:rPr>
        <w:t xml:space="preserve">тать экспертом детского жюри Международного фестиваля. А именно, посмотреть видео фестиваля «СВЕТ МИРУ. ДЕТИ - 2020» </w:t>
      </w:r>
      <w:proofErr w:type="gramStart"/>
      <w:r w:rsidR="005C66D6" w:rsidRPr="0070409F">
        <w:rPr>
          <w:rFonts w:ascii="Times New Roman" w:hAnsi="Times New Roman" w:cs="Times New Roman"/>
          <w:color w:val="000000"/>
          <w:sz w:val="24"/>
          <w:szCs w:val="24"/>
        </w:rPr>
        <w:t>Выставить</w:t>
      </w:r>
      <w:r w:rsidR="0027307B" w:rsidRPr="007040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66D6" w:rsidRPr="0070409F">
        <w:rPr>
          <w:rFonts w:ascii="Times New Roman" w:hAnsi="Times New Roman" w:cs="Times New Roman"/>
          <w:color w:val="000000"/>
          <w:sz w:val="24"/>
          <w:szCs w:val="24"/>
        </w:rPr>
        <w:t xml:space="preserve"> оценки</w:t>
      </w:r>
      <w:proofErr w:type="gramEnd"/>
      <w:r w:rsidR="005C66D6" w:rsidRPr="0070409F">
        <w:rPr>
          <w:rFonts w:ascii="Times New Roman" w:hAnsi="Times New Roman" w:cs="Times New Roman"/>
          <w:color w:val="000000"/>
          <w:sz w:val="24"/>
          <w:szCs w:val="24"/>
        </w:rPr>
        <w:t xml:space="preserve"> в экспертные листы</w:t>
      </w:r>
    </w:p>
    <w:p w14:paraId="06D93868" w14:textId="77777777" w:rsidR="00B34EF7" w:rsidRPr="0070409F" w:rsidRDefault="00B34EF7" w:rsidP="00B34EF7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40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рядок выполнения: </w:t>
      </w:r>
    </w:p>
    <w:p w14:paraId="5655AAC6" w14:textId="77777777" w:rsidR="00B34EF7" w:rsidRPr="0070409F" w:rsidRDefault="005B4747" w:rsidP="00DF40DE">
      <w:pPr>
        <w:pStyle w:val="a3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 w:rsidRPr="0070409F">
        <w:rPr>
          <w:rFonts w:ascii="Times New Roman" w:hAnsi="Times New Roman" w:cs="Times New Roman"/>
          <w:color w:val="000000"/>
          <w:sz w:val="24"/>
          <w:szCs w:val="24"/>
        </w:rPr>
        <w:t>Изучить список участников</w:t>
      </w:r>
    </w:p>
    <w:p w14:paraId="2F85423A" w14:textId="77777777" w:rsidR="00B34EF7" w:rsidRPr="0070409F" w:rsidRDefault="006E7769" w:rsidP="00DF40DE">
      <w:pPr>
        <w:pStyle w:val="a3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70409F">
        <w:rPr>
          <w:rFonts w:ascii="Times New Roman" w:hAnsi="Times New Roman" w:cs="Times New Roman"/>
          <w:color w:val="000000"/>
          <w:sz w:val="24"/>
          <w:szCs w:val="24"/>
        </w:rPr>
        <w:t xml:space="preserve">Скачать образец оценочного листа </w:t>
      </w:r>
    </w:p>
    <w:p w14:paraId="264A6BCF" w14:textId="77777777" w:rsidR="00B34EF7" w:rsidRPr="0070409F" w:rsidRDefault="006E7769" w:rsidP="00DF40DE">
      <w:pPr>
        <w:pStyle w:val="a3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70409F">
        <w:rPr>
          <w:rFonts w:ascii="Times New Roman" w:hAnsi="Times New Roman" w:cs="Times New Roman"/>
          <w:color w:val="000000"/>
          <w:sz w:val="24"/>
          <w:szCs w:val="24"/>
        </w:rPr>
        <w:t xml:space="preserve">После просмотра каждой работы в графе с ее названием поставить балл от </w:t>
      </w:r>
      <w:r w:rsidR="005B4747" w:rsidRPr="0070409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70409F">
        <w:rPr>
          <w:rFonts w:ascii="Times New Roman" w:hAnsi="Times New Roman" w:cs="Times New Roman"/>
          <w:color w:val="000000"/>
          <w:sz w:val="24"/>
          <w:szCs w:val="24"/>
        </w:rPr>
        <w:t xml:space="preserve"> до 10, где 10 – безупречная работа</w:t>
      </w:r>
    </w:p>
    <w:p w14:paraId="1016BBA5" w14:textId="77777777" w:rsidR="00B34EF7" w:rsidRPr="0070409F" w:rsidRDefault="006E7769" w:rsidP="00DF40DE">
      <w:pPr>
        <w:pStyle w:val="a3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0409F">
        <w:rPr>
          <w:rFonts w:ascii="Times New Roman" w:hAnsi="Times New Roman" w:cs="Times New Roman"/>
          <w:color w:val="000000"/>
          <w:sz w:val="24"/>
          <w:szCs w:val="24"/>
        </w:rPr>
        <w:t>Заполните всю таблицу</w:t>
      </w:r>
    </w:p>
    <w:bookmarkEnd w:id="0"/>
    <w:p w14:paraId="53295B71" w14:textId="77777777" w:rsidR="005B4747" w:rsidRPr="0070409F" w:rsidRDefault="005B4747" w:rsidP="005B4747">
      <w:pPr>
        <w:pStyle w:val="a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409F">
        <w:rPr>
          <w:rFonts w:ascii="Times New Roman" w:hAnsi="Times New Roman" w:cs="Times New Roman"/>
          <w:b/>
          <w:sz w:val="24"/>
          <w:szCs w:val="24"/>
          <w:u w:val="single"/>
        </w:rPr>
        <w:t>Анимационные фильмы для детского жюри</w:t>
      </w:r>
    </w:p>
    <w:p w14:paraId="74A5E839" w14:textId="77777777" w:rsidR="005B4747" w:rsidRDefault="005B4747" w:rsidP="005B4747">
      <w:pPr>
        <w:pStyle w:val="a8"/>
        <w:ind w:left="1125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1559"/>
        <w:gridCol w:w="2092"/>
      </w:tblGrid>
      <w:tr w:rsidR="005B4747" w:rsidRPr="00DF40DE" w14:paraId="7A83806B" w14:textId="77777777" w:rsidTr="00DF40DE">
        <w:tc>
          <w:tcPr>
            <w:tcW w:w="534" w:type="dxa"/>
          </w:tcPr>
          <w:p w14:paraId="1BCABB4F" w14:textId="77777777" w:rsidR="005B4747" w:rsidRPr="00DF40DE" w:rsidRDefault="005B4747" w:rsidP="00DF40DE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DF40D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386" w:type="dxa"/>
          </w:tcPr>
          <w:p w14:paraId="4B808F0E" w14:textId="77777777" w:rsidR="005B4747" w:rsidRPr="00DF40DE" w:rsidRDefault="005B4747" w:rsidP="00DF40DE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DF40DE">
              <w:rPr>
                <w:rFonts w:ascii="Times New Roman" w:hAnsi="Times New Roman" w:cs="Times New Roman"/>
                <w:b/>
              </w:rPr>
              <w:t>Название фильма, студия, ссылка</w:t>
            </w:r>
          </w:p>
        </w:tc>
        <w:tc>
          <w:tcPr>
            <w:tcW w:w="1559" w:type="dxa"/>
          </w:tcPr>
          <w:p w14:paraId="1DFCDF42" w14:textId="77777777" w:rsidR="005B4747" w:rsidRPr="00DF40DE" w:rsidRDefault="005B4747" w:rsidP="00DF40DE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DF40DE">
              <w:rPr>
                <w:rFonts w:ascii="Times New Roman" w:hAnsi="Times New Roman" w:cs="Times New Roman"/>
                <w:b/>
              </w:rPr>
              <w:t>Оценка</w:t>
            </w:r>
          </w:p>
          <w:p w14:paraId="090DB248" w14:textId="77777777" w:rsidR="005B4747" w:rsidRPr="00DF40DE" w:rsidRDefault="005B4747" w:rsidP="00DF40DE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DF40DE">
              <w:rPr>
                <w:rFonts w:ascii="Times New Roman" w:hAnsi="Times New Roman" w:cs="Times New Roman"/>
                <w:b/>
              </w:rPr>
              <w:t>(от 0 до 10)</w:t>
            </w:r>
          </w:p>
        </w:tc>
        <w:tc>
          <w:tcPr>
            <w:tcW w:w="2092" w:type="dxa"/>
          </w:tcPr>
          <w:p w14:paraId="6D7D3CAF" w14:textId="77777777" w:rsidR="005B4747" w:rsidRPr="00DF40DE" w:rsidRDefault="005B4747" w:rsidP="00DF40DE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DF40DE">
              <w:rPr>
                <w:rFonts w:ascii="Times New Roman" w:hAnsi="Times New Roman" w:cs="Times New Roman"/>
                <w:b/>
              </w:rPr>
              <w:t>Комментарий</w:t>
            </w:r>
          </w:p>
          <w:p w14:paraId="788DFF2E" w14:textId="77777777" w:rsidR="005B4747" w:rsidRPr="00DF40DE" w:rsidRDefault="005B4747" w:rsidP="00DF40DE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DF40DE">
              <w:rPr>
                <w:rFonts w:ascii="Times New Roman" w:hAnsi="Times New Roman" w:cs="Times New Roman"/>
                <w:b/>
              </w:rPr>
              <w:t>(не обязательно)</w:t>
            </w:r>
          </w:p>
        </w:tc>
      </w:tr>
      <w:tr w:rsidR="005B4747" w:rsidRPr="00DF40DE" w14:paraId="509778ED" w14:textId="77777777" w:rsidTr="00DF40DE">
        <w:tc>
          <w:tcPr>
            <w:tcW w:w="534" w:type="dxa"/>
          </w:tcPr>
          <w:p w14:paraId="21E27AB0" w14:textId="77777777" w:rsidR="005B4747" w:rsidRPr="00DF40DE" w:rsidRDefault="005B4747" w:rsidP="00DF40D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86" w:type="dxa"/>
          </w:tcPr>
          <w:p w14:paraId="0889887C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0DE">
              <w:rPr>
                <w:rFonts w:ascii="Times New Roman" w:hAnsi="Times New Roman" w:cs="Times New Roman"/>
                <w:sz w:val="24"/>
                <w:szCs w:val="24"/>
              </w:rPr>
              <w:t>БАРА</w:t>
            </w:r>
            <w:r w:rsidRPr="00DF4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DF40DE">
              <w:rPr>
                <w:rFonts w:ascii="Times New Roman" w:hAnsi="Times New Roman" w:cs="Times New Roman"/>
                <w:sz w:val="24"/>
                <w:szCs w:val="24"/>
              </w:rPr>
              <w:t>Лужица</w:t>
            </w:r>
            <w:r w:rsidRPr="00DF4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- School for animated film - ŠAF (Serbia, </w:t>
            </w:r>
            <w:proofErr w:type="spellStart"/>
            <w:r w:rsidRPr="00DF4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anje</w:t>
            </w:r>
            <w:proofErr w:type="spellEnd"/>
            <w:r w:rsidRPr="00DF4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 </w:t>
            </w:r>
          </w:p>
          <w:p w14:paraId="1F45A8A8" w14:textId="77777777" w:rsidR="005B4747" w:rsidRPr="00DF40DE" w:rsidRDefault="00DF40DE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youtu.be/4_NyoRnHIqo</w:t>
              </w:r>
            </w:hyperlink>
          </w:p>
        </w:tc>
        <w:tc>
          <w:tcPr>
            <w:tcW w:w="1559" w:type="dxa"/>
          </w:tcPr>
          <w:p w14:paraId="4E6403EE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2" w:type="dxa"/>
          </w:tcPr>
          <w:p w14:paraId="6DF7A590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4747" w:rsidRPr="00DF40DE" w14:paraId="37767B18" w14:textId="77777777" w:rsidTr="00DF40DE">
        <w:tc>
          <w:tcPr>
            <w:tcW w:w="534" w:type="dxa"/>
          </w:tcPr>
          <w:p w14:paraId="5E07006D" w14:textId="77777777" w:rsidR="005B4747" w:rsidRPr="00DF40DE" w:rsidRDefault="005B4747" w:rsidP="00DF40D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D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386" w:type="dxa"/>
          </w:tcPr>
          <w:p w14:paraId="4DA837C1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F40DE">
              <w:rPr>
                <w:rFonts w:ascii="Times New Roman" w:hAnsi="Times New Roman" w:cs="Times New Roman"/>
                <w:b/>
                <w:sz w:val="24"/>
                <w:szCs w:val="24"/>
              </w:rPr>
              <w:t>ПРИТЧА О ВАЗЕ</w:t>
            </w:r>
            <w:r w:rsidRPr="00DF40DE">
              <w:rPr>
                <w:rFonts w:ascii="Times New Roman" w:hAnsi="Times New Roman" w:cs="Times New Roman"/>
                <w:sz w:val="24"/>
                <w:szCs w:val="24"/>
              </w:rPr>
              <w:t xml:space="preserve"> - студия "СЕРЕБРЯНЫЙ МАРС МЕДИА" (Украина, Луганск)</w:t>
            </w:r>
          </w:p>
          <w:p w14:paraId="496FBF01" w14:textId="77777777" w:rsidR="005B4747" w:rsidRPr="00DF40DE" w:rsidRDefault="00DF40DE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ciB_nN4CPDs</w:t>
              </w:r>
            </w:hyperlink>
          </w:p>
        </w:tc>
        <w:tc>
          <w:tcPr>
            <w:tcW w:w="1559" w:type="dxa"/>
          </w:tcPr>
          <w:p w14:paraId="5EFF65AC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06EC6F4C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747" w:rsidRPr="00DF40DE" w14:paraId="1569A775" w14:textId="77777777" w:rsidTr="00DF40DE">
        <w:tc>
          <w:tcPr>
            <w:tcW w:w="534" w:type="dxa"/>
          </w:tcPr>
          <w:p w14:paraId="575D224E" w14:textId="77777777" w:rsidR="005B4747" w:rsidRPr="00DF40DE" w:rsidRDefault="005B4747" w:rsidP="00DF40D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D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86" w:type="dxa"/>
          </w:tcPr>
          <w:p w14:paraId="2AF9FB54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F40DE">
              <w:rPr>
                <w:rFonts w:ascii="Times New Roman" w:hAnsi="Times New Roman" w:cs="Times New Roman"/>
                <w:b/>
                <w:sz w:val="24"/>
                <w:szCs w:val="24"/>
              </w:rPr>
              <w:t>БОРЬКА</w:t>
            </w:r>
            <w:r w:rsidRPr="00DF40DE">
              <w:rPr>
                <w:rFonts w:ascii="Times New Roman" w:hAnsi="Times New Roman" w:cs="Times New Roman"/>
                <w:sz w:val="24"/>
                <w:szCs w:val="24"/>
              </w:rPr>
              <w:t xml:space="preserve"> - КПНЗ "ДОДЮК "Веснянка" ДОР" (Украина, г. Днепр)</w:t>
            </w:r>
          </w:p>
          <w:p w14:paraId="532B9C0F" w14:textId="77777777" w:rsidR="005B4747" w:rsidRPr="00DF40DE" w:rsidRDefault="00DF40DE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GRH__wjWdNE</w:t>
              </w:r>
            </w:hyperlink>
          </w:p>
        </w:tc>
        <w:tc>
          <w:tcPr>
            <w:tcW w:w="1559" w:type="dxa"/>
          </w:tcPr>
          <w:p w14:paraId="4B0EBD6C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0F85A723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747" w:rsidRPr="00DF40DE" w14:paraId="276B0745" w14:textId="77777777" w:rsidTr="00DF40DE">
        <w:tc>
          <w:tcPr>
            <w:tcW w:w="534" w:type="dxa"/>
          </w:tcPr>
          <w:p w14:paraId="114A00C2" w14:textId="77777777" w:rsidR="005B4747" w:rsidRPr="00DF40DE" w:rsidRDefault="005B4747" w:rsidP="00DF40D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D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86" w:type="dxa"/>
          </w:tcPr>
          <w:p w14:paraId="5F0BD05E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F40DE">
              <w:rPr>
                <w:rFonts w:ascii="Times New Roman" w:hAnsi="Times New Roman" w:cs="Times New Roman"/>
                <w:b/>
                <w:sz w:val="24"/>
                <w:szCs w:val="24"/>
              </w:rPr>
              <w:t>НОЧЬ В МУЗЕЕ</w:t>
            </w:r>
            <w:r w:rsidRPr="00DF40DE">
              <w:rPr>
                <w:rFonts w:ascii="Times New Roman" w:hAnsi="Times New Roman" w:cs="Times New Roman"/>
                <w:sz w:val="24"/>
                <w:szCs w:val="24"/>
              </w:rPr>
              <w:t xml:space="preserve"> - КПНЗ "ДОДЮК "Веснянка" ДОР" (Украина, г. Днепр)</w:t>
            </w:r>
          </w:p>
          <w:p w14:paraId="63458156" w14:textId="77777777" w:rsidR="005B4747" w:rsidRPr="00DF40DE" w:rsidRDefault="00DF40DE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rTLmPNoWBnQ</w:t>
              </w:r>
            </w:hyperlink>
          </w:p>
        </w:tc>
        <w:tc>
          <w:tcPr>
            <w:tcW w:w="1559" w:type="dxa"/>
          </w:tcPr>
          <w:p w14:paraId="7C7F9C40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469A458D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747" w:rsidRPr="00DF40DE" w14:paraId="3E342BEC" w14:textId="77777777" w:rsidTr="00DF40DE">
        <w:tc>
          <w:tcPr>
            <w:tcW w:w="534" w:type="dxa"/>
          </w:tcPr>
          <w:p w14:paraId="50029BC3" w14:textId="77777777" w:rsidR="005B4747" w:rsidRPr="00DF40DE" w:rsidRDefault="005B4747" w:rsidP="00DF40D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D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86" w:type="dxa"/>
          </w:tcPr>
          <w:p w14:paraId="0F1E5C70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F40DE">
              <w:rPr>
                <w:rFonts w:ascii="Times New Roman" w:hAnsi="Times New Roman" w:cs="Times New Roman"/>
                <w:b/>
                <w:sz w:val="24"/>
                <w:szCs w:val="24"/>
              </w:rPr>
              <w:t>Диво-</w:t>
            </w:r>
            <w:proofErr w:type="spellStart"/>
            <w:r w:rsidRPr="00DF40DE">
              <w:rPr>
                <w:rFonts w:ascii="Times New Roman" w:hAnsi="Times New Roman" w:cs="Times New Roman"/>
                <w:b/>
                <w:sz w:val="24"/>
                <w:szCs w:val="24"/>
              </w:rPr>
              <w:t>промінь</w:t>
            </w:r>
            <w:proofErr w:type="spellEnd"/>
            <w:r w:rsidRPr="00DF4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олшебный луч)</w:t>
            </w:r>
            <w:r w:rsidRPr="00DF40DE">
              <w:rPr>
                <w:rFonts w:ascii="Times New Roman" w:hAnsi="Times New Roman" w:cs="Times New Roman"/>
                <w:sz w:val="24"/>
                <w:szCs w:val="24"/>
              </w:rPr>
              <w:t xml:space="preserve"> - КПНЗ "ДОДЮК "Веснянка" ДОР" (Украина, г. Днепр)</w:t>
            </w:r>
          </w:p>
          <w:p w14:paraId="1ACCEAF0" w14:textId="77777777" w:rsidR="005B4747" w:rsidRPr="00DF40DE" w:rsidRDefault="00DF40DE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outu.be/Dil5TmxwFoA</w:t>
              </w:r>
            </w:hyperlink>
          </w:p>
        </w:tc>
        <w:tc>
          <w:tcPr>
            <w:tcW w:w="1559" w:type="dxa"/>
          </w:tcPr>
          <w:p w14:paraId="425DC025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21A125CF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747" w:rsidRPr="00DF40DE" w14:paraId="13637F0E" w14:textId="77777777" w:rsidTr="00DF40DE">
        <w:tc>
          <w:tcPr>
            <w:tcW w:w="534" w:type="dxa"/>
          </w:tcPr>
          <w:p w14:paraId="7285DFA3" w14:textId="77777777" w:rsidR="005B4747" w:rsidRPr="00DF40DE" w:rsidRDefault="005B4747" w:rsidP="00DF40D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D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386" w:type="dxa"/>
          </w:tcPr>
          <w:p w14:paraId="14E1676E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F40DE">
              <w:rPr>
                <w:rFonts w:ascii="Times New Roman" w:hAnsi="Times New Roman" w:cs="Times New Roman"/>
                <w:b/>
                <w:sz w:val="24"/>
                <w:szCs w:val="24"/>
              </w:rPr>
              <w:t>ПАРАШЮТИСТЫ</w:t>
            </w:r>
            <w:r w:rsidRPr="00DF40DE">
              <w:rPr>
                <w:rFonts w:ascii="Times New Roman" w:hAnsi="Times New Roman" w:cs="Times New Roman"/>
                <w:sz w:val="24"/>
                <w:szCs w:val="24"/>
              </w:rPr>
              <w:t xml:space="preserve"> - Студия "Ровесник" (Эстония, г. Нарва)</w:t>
            </w:r>
          </w:p>
          <w:p w14:paraId="26499A24" w14:textId="77777777" w:rsidR="005B4747" w:rsidRPr="00DF40DE" w:rsidRDefault="00DF40DE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LC_wFR4r7jA</w:t>
              </w:r>
            </w:hyperlink>
          </w:p>
        </w:tc>
        <w:tc>
          <w:tcPr>
            <w:tcW w:w="1559" w:type="dxa"/>
          </w:tcPr>
          <w:p w14:paraId="70AB0CE0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6D19D73F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747" w:rsidRPr="00DF40DE" w14:paraId="2E9D0E86" w14:textId="77777777" w:rsidTr="00DF40DE">
        <w:tc>
          <w:tcPr>
            <w:tcW w:w="534" w:type="dxa"/>
          </w:tcPr>
          <w:p w14:paraId="6B0DF69A" w14:textId="77777777" w:rsidR="005B4747" w:rsidRPr="00DF40DE" w:rsidRDefault="005B4747" w:rsidP="00DF40D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D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86" w:type="dxa"/>
          </w:tcPr>
          <w:p w14:paraId="11BA6CD5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F40DE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АЯ РЫБАЛКА</w:t>
            </w:r>
            <w:r w:rsidRPr="00DF40DE">
              <w:rPr>
                <w:rFonts w:ascii="Times New Roman" w:hAnsi="Times New Roman" w:cs="Times New Roman"/>
                <w:sz w:val="24"/>
                <w:szCs w:val="24"/>
              </w:rPr>
              <w:t xml:space="preserve"> - Студия "Ровесник" (Эстония, г. Нарва)</w:t>
            </w:r>
          </w:p>
          <w:p w14:paraId="37EDD6A9" w14:textId="77777777" w:rsidR="005B4747" w:rsidRPr="00DF40DE" w:rsidRDefault="00DF40DE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LFf9KCv3nsQ</w:t>
              </w:r>
            </w:hyperlink>
          </w:p>
        </w:tc>
        <w:tc>
          <w:tcPr>
            <w:tcW w:w="1559" w:type="dxa"/>
          </w:tcPr>
          <w:p w14:paraId="3A50DC79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4B26E7F2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747" w:rsidRPr="00DF40DE" w14:paraId="2DC87F10" w14:textId="77777777" w:rsidTr="00DF40DE">
        <w:tc>
          <w:tcPr>
            <w:tcW w:w="534" w:type="dxa"/>
          </w:tcPr>
          <w:p w14:paraId="5A42FBD3" w14:textId="77777777" w:rsidR="005B4747" w:rsidRPr="00DF40DE" w:rsidRDefault="005B4747" w:rsidP="00DF40D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D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86" w:type="dxa"/>
          </w:tcPr>
          <w:p w14:paraId="56C3C2FD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F40DE">
              <w:rPr>
                <w:rFonts w:ascii="Times New Roman" w:hAnsi="Times New Roman" w:cs="Times New Roman"/>
                <w:b/>
                <w:sz w:val="24"/>
                <w:szCs w:val="24"/>
              </w:rPr>
              <w:t>Город Нови-Сад, детская столица культуры</w:t>
            </w:r>
            <w:r w:rsidRPr="00DF40D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F4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дия ДОМ (Сербия, г. </w:t>
            </w:r>
            <w:proofErr w:type="spellStart"/>
            <w:r w:rsidRPr="00DF40DE">
              <w:rPr>
                <w:rFonts w:ascii="Times New Roman" w:hAnsi="Times New Roman" w:cs="Times New Roman"/>
                <w:sz w:val="24"/>
                <w:szCs w:val="24"/>
              </w:rPr>
              <w:t>Сремски-Карловци</w:t>
            </w:r>
            <w:proofErr w:type="spellEnd"/>
            <w:r w:rsidRPr="00DF40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F1C4EFC" w14:textId="77777777" w:rsidR="005B4747" w:rsidRPr="00DF40DE" w:rsidRDefault="00DF40DE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4F4F4"/>
                </w:rPr>
                <w:t>https://youtu.be/qm_6O8zb1tg</w:t>
              </w:r>
            </w:hyperlink>
          </w:p>
        </w:tc>
        <w:tc>
          <w:tcPr>
            <w:tcW w:w="1559" w:type="dxa"/>
          </w:tcPr>
          <w:p w14:paraId="6C0EE2AD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121AEB7B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747" w:rsidRPr="00DF40DE" w14:paraId="60AD4120" w14:textId="77777777" w:rsidTr="00DF40DE">
        <w:tc>
          <w:tcPr>
            <w:tcW w:w="534" w:type="dxa"/>
          </w:tcPr>
          <w:p w14:paraId="7FBF572F" w14:textId="77777777" w:rsidR="005B4747" w:rsidRPr="00DF40DE" w:rsidRDefault="005B4747" w:rsidP="00DF40D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D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386" w:type="dxa"/>
          </w:tcPr>
          <w:p w14:paraId="6A80A620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F4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ы живем в </w:t>
            </w:r>
            <w:proofErr w:type="spellStart"/>
            <w:r w:rsidRPr="00DF40DE">
              <w:rPr>
                <w:rFonts w:ascii="Times New Roman" w:hAnsi="Times New Roman" w:cs="Times New Roman"/>
                <w:b/>
                <w:sz w:val="24"/>
                <w:szCs w:val="24"/>
              </w:rPr>
              <w:t>Сремских</w:t>
            </w:r>
            <w:proofErr w:type="spellEnd"/>
            <w:r w:rsidRPr="00DF4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40DE">
              <w:rPr>
                <w:rFonts w:ascii="Times New Roman" w:hAnsi="Times New Roman" w:cs="Times New Roman"/>
                <w:b/>
                <w:sz w:val="24"/>
                <w:szCs w:val="24"/>
              </w:rPr>
              <w:t>Карловцах</w:t>
            </w:r>
            <w:proofErr w:type="spellEnd"/>
            <w:r w:rsidRPr="00DF40DE">
              <w:rPr>
                <w:rFonts w:ascii="Times New Roman" w:hAnsi="Times New Roman" w:cs="Times New Roman"/>
                <w:sz w:val="24"/>
                <w:szCs w:val="24"/>
              </w:rPr>
              <w:t xml:space="preserve"> - Студия ДОМ (Сербия, г. </w:t>
            </w:r>
            <w:proofErr w:type="spellStart"/>
            <w:r w:rsidRPr="00DF40DE">
              <w:rPr>
                <w:rFonts w:ascii="Times New Roman" w:hAnsi="Times New Roman" w:cs="Times New Roman"/>
                <w:sz w:val="24"/>
                <w:szCs w:val="24"/>
              </w:rPr>
              <w:t>Сремски-Карловци</w:t>
            </w:r>
            <w:proofErr w:type="spellEnd"/>
            <w:r w:rsidRPr="00DF40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47203CC" w14:textId="77777777" w:rsidR="005B4747" w:rsidRPr="00DF40DE" w:rsidRDefault="00DF40DE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4F4F4"/>
                </w:rPr>
                <w:t>https://youtu.be/_6FP_-S74Qo</w:t>
              </w:r>
            </w:hyperlink>
          </w:p>
        </w:tc>
        <w:tc>
          <w:tcPr>
            <w:tcW w:w="1559" w:type="dxa"/>
          </w:tcPr>
          <w:p w14:paraId="050891B7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34CABC79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747" w:rsidRPr="00DF40DE" w14:paraId="79D9FD7E" w14:textId="77777777" w:rsidTr="00DF40DE">
        <w:tc>
          <w:tcPr>
            <w:tcW w:w="534" w:type="dxa"/>
          </w:tcPr>
          <w:p w14:paraId="71A85A4A" w14:textId="77777777" w:rsidR="005B4747" w:rsidRPr="00DF40DE" w:rsidRDefault="005B4747" w:rsidP="00DF40D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14:paraId="629CB7C6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0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'll call you later (</w:t>
            </w:r>
            <w:r w:rsidRPr="00DF40D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DF40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F40DE">
              <w:rPr>
                <w:rFonts w:ascii="Times New Roman" w:hAnsi="Times New Roman" w:cs="Times New Roman"/>
                <w:b/>
                <w:sz w:val="24"/>
                <w:szCs w:val="24"/>
              </w:rPr>
              <w:t>позвоню</w:t>
            </w:r>
            <w:r w:rsidRPr="00DF40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F40DE">
              <w:rPr>
                <w:rFonts w:ascii="Times New Roman" w:hAnsi="Times New Roman" w:cs="Times New Roman"/>
                <w:b/>
                <w:sz w:val="24"/>
                <w:szCs w:val="24"/>
              </w:rPr>
              <w:t>тебе</w:t>
            </w:r>
            <w:r w:rsidRPr="00DF40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F40DE">
              <w:rPr>
                <w:rFonts w:ascii="Times New Roman" w:hAnsi="Times New Roman" w:cs="Times New Roman"/>
                <w:b/>
                <w:sz w:val="24"/>
                <w:szCs w:val="24"/>
              </w:rPr>
              <w:t>позже</w:t>
            </w:r>
            <w:r w:rsidRPr="00DF40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Pr="00DF4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Maria </w:t>
            </w:r>
            <w:proofErr w:type="spellStart"/>
            <w:r w:rsidRPr="00DF4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utaru</w:t>
            </w:r>
            <w:proofErr w:type="spellEnd"/>
            <w:r w:rsidRPr="00DF4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Romania, Iasi)</w:t>
            </w:r>
          </w:p>
          <w:p w14:paraId="3143208A" w14:textId="77777777" w:rsidR="005B4747" w:rsidRPr="00DF40DE" w:rsidRDefault="00BD1F4D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tgtFrame="_blank" w:history="1"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4F4F4"/>
                  <w:lang w:val="en-US"/>
                </w:rPr>
                <w:t>https://youtu.be/wtASV-D8ubk</w:t>
              </w:r>
            </w:hyperlink>
          </w:p>
        </w:tc>
        <w:tc>
          <w:tcPr>
            <w:tcW w:w="1559" w:type="dxa"/>
          </w:tcPr>
          <w:p w14:paraId="77442067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2" w:type="dxa"/>
          </w:tcPr>
          <w:p w14:paraId="0B9BFA32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4747" w:rsidRPr="00DF40DE" w14:paraId="5CA11698" w14:textId="77777777" w:rsidTr="00DF40DE">
        <w:tc>
          <w:tcPr>
            <w:tcW w:w="534" w:type="dxa"/>
          </w:tcPr>
          <w:p w14:paraId="3ADEC6DB" w14:textId="77777777" w:rsidR="005B4747" w:rsidRPr="00DF40DE" w:rsidRDefault="005B4747" w:rsidP="00DF40D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14:paraId="0F7F919C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F40DE">
              <w:rPr>
                <w:rFonts w:ascii="Times New Roman" w:hAnsi="Times New Roman" w:cs="Times New Roman"/>
                <w:b/>
                <w:sz w:val="24"/>
                <w:szCs w:val="24"/>
              </w:rPr>
              <w:t>ПРОПАВШАЯ ВЕСНА</w:t>
            </w:r>
            <w:r w:rsidRPr="00DF40DE">
              <w:rPr>
                <w:rFonts w:ascii="Times New Roman" w:hAnsi="Times New Roman" w:cs="Times New Roman"/>
                <w:sz w:val="24"/>
                <w:szCs w:val="24"/>
              </w:rPr>
              <w:t xml:space="preserve"> - Студия </w:t>
            </w:r>
            <w:proofErr w:type="spellStart"/>
            <w:proofErr w:type="gramStart"/>
            <w:r w:rsidRPr="00DF40DE">
              <w:rPr>
                <w:rFonts w:ascii="Times New Roman" w:hAnsi="Times New Roman" w:cs="Times New Roman"/>
                <w:sz w:val="24"/>
                <w:szCs w:val="24"/>
              </w:rPr>
              <w:t>мультипли-кации</w:t>
            </w:r>
            <w:proofErr w:type="spellEnd"/>
            <w:proofErr w:type="gramEnd"/>
            <w:r w:rsidRPr="00DF40DE">
              <w:rPr>
                <w:rFonts w:ascii="Times New Roman" w:hAnsi="Times New Roman" w:cs="Times New Roman"/>
                <w:sz w:val="24"/>
                <w:szCs w:val="24"/>
              </w:rPr>
              <w:t xml:space="preserve"> "Мы есть!" (Беларусь, г. Минск)</w:t>
            </w:r>
          </w:p>
          <w:p w14:paraId="2C01BD2E" w14:textId="77777777" w:rsidR="005B4747" w:rsidRPr="00DF40DE" w:rsidRDefault="00DF40DE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BnYCO_FLK0o</w:t>
              </w:r>
            </w:hyperlink>
          </w:p>
        </w:tc>
        <w:tc>
          <w:tcPr>
            <w:tcW w:w="1559" w:type="dxa"/>
          </w:tcPr>
          <w:p w14:paraId="59C34754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33945581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747" w:rsidRPr="00DF40DE" w14:paraId="6848DF08" w14:textId="77777777" w:rsidTr="00DF40DE">
        <w:tc>
          <w:tcPr>
            <w:tcW w:w="534" w:type="dxa"/>
          </w:tcPr>
          <w:p w14:paraId="2AECB22B" w14:textId="77777777" w:rsidR="005B4747" w:rsidRPr="00DF40DE" w:rsidRDefault="005B4747" w:rsidP="00DF40D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</w:tcPr>
          <w:p w14:paraId="557BD324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F40DE">
              <w:rPr>
                <w:rFonts w:ascii="Times New Roman" w:hAnsi="Times New Roman" w:cs="Times New Roman"/>
                <w:b/>
                <w:sz w:val="24"/>
                <w:szCs w:val="24"/>
              </w:rPr>
              <w:t>Что у кошки для чего?</w:t>
            </w:r>
            <w:r w:rsidRPr="00DF40DE">
              <w:rPr>
                <w:rFonts w:ascii="Times New Roman" w:hAnsi="Times New Roman" w:cs="Times New Roman"/>
                <w:sz w:val="24"/>
                <w:szCs w:val="24"/>
              </w:rPr>
              <w:t xml:space="preserve"> - Анна </w:t>
            </w:r>
            <w:proofErr w:type="spellStart"/>
            <w:r w:rsidRPr="00DF40DE">
              <w:rPr>
                <w:rFonts w:ascii="Times New Roman" w:hAnsi="Times New Roman" w:cs="Times New Roman"/>
                <w:sz w:val="24"/>
                <w:szCs w:val="24"/>
              </w:rPr>
              <w:t>Вольвак</w:t>
            </w:r>
            <w:proofErr w:type="spellEnd"/>
            <w:r w:rsidRPr="00DF40DE">
              <w:rPr>
                <w:rFonts w:ascii="Times New Roman" w:hAnsi="Times New Roman" w:cs="Times New Roman"/>
                <w:sz w:val="24"/>
                <w:szCs w:val="24"/>
              </w:rPr>
              <w:t xml:space="preserve"> (Украина, г. Луганск)</w:t>
            </w:r>
          </w:p>
          <w:p w14:paraId="0A5FFCC6" w14:textId="77777777" w:rsidR="005B4747" w:rsidRPr="00DF40DE" w:rsidRDefault="00DF40DE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proofErr w:type="spellEnd"/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9</w:t>
              </w:r>
              <w:proofErr w:type="spellStart"/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nNzuxAJfA</w:t>
              </w:r>
              <w:proofErr w:type="spellEnd"/>
            </w:hyperlink>
          </w:p>
        </w:tc>
        <w:tc>
          <w:tcPr>
            <w:tcW w:w="1559" w:type="dxa"/>
          </w:tcPr>
          <w:p w14:paraId="1F70F29A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4B17BA0A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747" w:rsidRPr="00DF40DE" w14:paraId="0CAF9D4C" w14:textId="77777777" w:rsidTr="00DF40DE">
        <w:tc>
          <w:tcPr>
            <w:tcW w:w="534" w:type="dxa"/>
          </w:tcPr>
          <w:p w14:paraId="4EA12819" w14:textId="77777777" w:rsidR="005B4747" w:rsidRPr="00DF40DE" w:rsidRDefault="005B4747" w:rsidP="00DF40D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</w:tcPr>
          <w:p w14:paraId="178C1A08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F40DE">
              <w:rPr>
                <w:rFonts w:ascii="Times New Roman" w:hAnsi="Times New Roman" w:cs="Times New Roman"/>
                <w:b/>
                <w:sz w:val="24"/>
                <w:szCs w:val="24"/>
              </w:rPr>
              <w:t>КАСКИ</w:t>
            </w:r>
            <w:r w:rsidRPr="00DF40DE">
              <w:rPr>
                <w:rFonts w:ascii="Times New Roman" w:hAnsi="Times New Roman" w:cs="Times New Roman"/>
                <w:sz w:val="24"/>
                <w:szCs w:val="24"/>
              </w:rPr>
              <w:t xml:space="preserve"> - Детское Творческое Объединение "Полигон" (Нижегородская </w:t>
            </w:r>
            <w:proofErr w:type="spellStart"/>
            <w:r w:rsidRPr="00DF40D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DF40DE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DF40DE">
              <w:rPr>
                <w:rFonts w:ascii="Times New Roman" w:hAnsi="Times New Roman" w:cs="Times New Roman"/>
                <w:sz w:val="24"/>
                <w:szCs w:val="24"/>
              </w:rPr>
              <w:t>Редькино</w:t>
            </w:r>
            <w:proofErr w:type="spellEnd"/>
            <w:r w:rsidRPr="00DF40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4CF5B4D" w14:textId="77777777" w:rsidR="005B4747" w:rsidRPr="00DF40DE" w:rsidRDefault="00DF40DE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jEWDaZ7V4CQ</w:t>
              </w:r>
            </w:hyperlink>
          </w:p>
        </w:tc>
        <w:tc>
          <w:tcPr>
            <w:tcW w:w="1559" w:type="dxa"/>
          </w:tcPr>
          <w:p w14:paraId="51EE943B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48B96DA1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747" w:rsidRPr="00DF40DE" w14:paraId="7D187FFD" w14:textId="77777777" w:rsidTr="00DF40DE">
        <w:tc>
          <w:tcPr>
            <w:tcW w:w="534" w:type="dxa"/>
          </w:tcPr>
          <w:p w14:paraId="48321DFD" w14:textId="77777777" w:rsidR="005B4747" w:rsidRPr="00DF40DE" w:rsidRDefault="005B4747" w:rsidP="00DF40D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6" w:type="dxa"/>
          </w:tcPr>
          <w:p w14:paraId="45B54149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F40DE">
              <w:rPr>
                <w:rFonts w:ascii="Times New Roman" w:hAnsi="Times New Roman" w:cs="Times New Roman"/>
                <w:b/>
                <w:sz w:val="24"/>
                <w:szCs w:val="24"/>
              </w:rPr>
              <w:t>ЦВЕТЫ КОРОЛЯ</w:t>
            </w:r>
            <w:r w:rsidRPr="00DF40DE">
              <w:rPr>
                <w:rFonts w:ascii="Times New Roman" w:hAnsi="Times New Roman" w:cs="Times New Roman"/>
                <w:sz w:val="24"/>
                <w:szCs w:val="24"/>
              </w:rPr>
              <w:t xml:space="preserve"> - студия детской анимации "12 Кадров" (РФ, г. Москва)</w:t>
            </w:r>
          </w:p>
          <w:p w14:paraId="55966735" w14:textId="77777777" w:rsidR="005B4747" w:rsidRPr="00DF40DE" w:rsidRDefault="00DF40DE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RtDEbIWNQo8</w:t>
              </w:r>
            </w:hyperlink>
          </w:p>
        </w:tc>
        <w:tc>
          <w:tcPr>
            <w:tcW w:w="1559" w:type="dxa"/>
          </w:tcPr>
          <w:p w14:paraId="0602465B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2051CC54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747" w:rsidRPr="00DF40DE" w14:paraId="76CAAB03" w14:textId="77777777" w:rsidTr="00DF40DE">
        <w:tc>
          <w:tcPr>
            <w:tcW w:w="534" w:type="dxa"/>
          </w:tcPr>
          <w:p w14:paraId="2FF30612" w14:textId="77777777" w:rsidR="005B4747" w:rsidRPr="00DF40DE" w:rsidRDefault="005B4747" w:rsidP="00DF40D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6" w:type="dxa"/>
          </w:tcPr>
          <w:p w14:paraId="193CAF71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F40DE">
              <w:rPr>
                <w:rFonts w:ascii="Times New Roman" w:hAnsi="Times New Roman" w:cs="Times New Roman"/>
                <w:b/>
                <w:sz w:val="24"/>
                <w:szCs w:val="24"/>
              </w:rPr>
              <w:t>ПЕРНАТЫЙ ДЕСАНТ</w:t>
            </w:r>
            <w:r w:rsidRPr="00DF40DE">
              <w:rPr>
                <w:rFonts w:ascii="Times New Roman" w:hAnsi="Times New Roman" w:cs="Times New Roman"/>
                <w:sz w:val="24"/>
                <w:szCs w:val="24"/>
              </w:rPr>
              <w:t xml:space="preserve"> - Студия детской анимации "12 кадров" (РФ, г. Москва)</w:t>
            </w:r>
          </w:p>
          <w:p w14:paraId="48233FCB" w14:textId="77777777" w:rsidR="005B4747" w:rsidRPr="00DF40DE" w:rsidRDefault="00DF40DE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proofErr w:type="spellEnd"/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0</w:t>
              </w:r>
              <w:proofErr w:type="spellStart"/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wd</w:t>
              </w:r>
              <w:proofErr w:type="spellEnd"/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</w:t>
              </w:r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5</w:t>
              </w:r>
              <w:proofErr w:type="spellStart"/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UtN</w:t>
              </w:r>
              <w:proofErr w:type="spellEnd"/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0</w:t>
              </w:r>
            </w:hyperlink>
          </w:p>
        </w:tc>
        <w:tc>
          <w:tcPr>
            <w:tcW w:w="1559" w:type="dxa"/>
          </w:tcPr>
          <w:p w14:paraId="0B531C00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0E65E9E5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747" w:rsidRPr="00DF40DE" w14:paraId="22860620" w14:textId="77777777" w:rsidTr="00DF40DE">
        <w:tc>
          <w:tcPr>
            <w:tcW w:w="534" w:type="dxa"/>
          </w:tcPr>
          <w:p w14:paraId="580F9477" w14:textId="77777777" w:rsidR="005B4747" w:rsidRPr="00DF40DE" w:rsidRDefault="005B4747" w:rsidP="00DF40D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6" w:type="dxa"/>
          </w:tcPr>
          <w:p w14:paraId="68BF752A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F40DE">
              <w:rPr>
                <w:rFonts w:ascii="Times New Roman" w:hAnsi="Times New Roman" w:cs="Times New Roman"/>
                <w:b/>
                <w:sz w:val="24"/>
                <w:szCs w:val="24"/>
              </w:rPr>
              <w:t>ЧУДАКОВАТЫЕ НОВОСТИ (Батарейка, сдавайся!)</w:t>
            </w:r>
            <w:r w:rsidRPr="00DF40DE">
              <w:rPr>
                <w:rFonts w:ascii="Times New Roman" w:hAnsi="Times New Roman" w:cs="Times New Roman"/>
                <w:sz w:val="24"/>
                <w:szCs w:val="24"/>
              </w:rPr>
              <w:t xml:space="preserve"> - Студия "КОМПЬЮТЕРИЯ" </w:t>
            </w:r>
          </w:p>
          <w:p w14:paraId="13FEC798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F40DE">
              <w:rPr>
                <w:rFonts w:ascii="Times New Roman" w:hAnsi="Times New Roman" w:cs="Times New Roman"/>
                <w:sz w:val="24"/>
                <w:szCs w:val="24"/>
              </w:rPr>
              <w:t>(РФ, Челябинская обл., г. Магнитогорск)</w:t>
            </w:r>
          </w:p>
          <w:p w14:paraId="303BC4F2" w14:textId="77777777" w:rsidR="005B4747" w:rsidRPr="00DF40DE" w:rsidRDefault="00DF40DE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aj7OaixDRNU</w:t>
              </w:r>
            </w:hyperlink>
          </w:p>
        </w:tc>
        <w:tc>
          <w:tcPr>
            <w:tcW w:w="1559" w:type="dxa"/>
          </w:tcPr>
          <w:p w14:paraId="7FFF50A0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00C50CBB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747" w:rsidRPr="00DF40DE" w14:paraId="2CC6E311" w14:textId="77777777" w:rsidTr="00DF40DE">
        <w:tc>
          <w:tcPr>
            <w:tcW w:w="534" w:type="dxa"/>
          </w:tcPr>
          <w:p w14:paraId="0AA5C934" w14:textId="77777777" w:rsidR="005B4747" w:rsidRPr="00DF40DE" w:rsidRDefault="005B4747" w:rsidP="00DF40D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D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6" w:type="dxa"/>
          </w:tcPr>
          <w:p w14:paraId="15248B20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F40DE">
              <w:rPr>
                <w:rFonts w:ascii="Times New Roman" w:hAnsi="Times New Roman" w:cs="Times New Roman"/>
                <w:b/>
                <w:sz w:val="24"/>
                <w:szCs w:val="24"/>
              </w:rPr>
              <w:t>ПРИТЧА О СЧАСТЬЕ</w:t>
            </w:r>
            <w:r w:rsidRPr="00DF40DE">
              <w:rPr>
                <w:rFonts w:ascii="Times New Roman" w:hAnsi="Times New Roman" w:cs="Times New Roman"/>
                <w:sz w:val="24"/>
                <w:szCs w:val="24"/>
              </w:rPr>
              <w:t xml:space="preserve"> - Детская студия </w:t>
            </w:r>
            <w:proofErr w:type="gramStart"/>
            <w:r w:rsidRPr="00DF40DE">
              <w:rPr>
                <w:rFonts w:ascii="Times New Roman" w:hAnsi="Times New Roman" w:cs="Times New Roman"/>
                <w:sz w:val="24"/>
                <w:szCs w:val="24"/>
              </w:rPr>
              <w:t>мульти-</w:t>
            </w:r>
            <w:proofErr w:type="spellStart"/>
            <w:r w:rsidRPr="00DF40DE">
              <w:rPr>
                <w:rFonts w:ascii="Times New Roman" w:hAnsi="Times New Roman" w:cs="Times New Roman"/>
                <w:sz w:val="24"/>
                <w:szCs w:val="24"/>
              </w:rPr>
              <w:t>пликации</w:t>
            </w:r>
            <w:proofErr w:type="spellEnd"/>
            <w:proofErr w:type="gramEnd"/>
            <w:r w:rsidRPr="00DF40DE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DF40DE">
              <w:rPr>
                <w:rFonts w:ascii="Times New Roman" w:hAnsi="Times New Roman" w:cs="Times New Roman"/>
                <w:sz w:val="24"/>
                <w:szCs w:val="24"/>
              </w:rPr>
              <w:t>Сёльси</w:t>
            </w:r>
            <w:proofErr w:type="spellEnd"/>
            <w:r w:rsidRPr="00DF40DE">
              <w:rPr>
                <w:rFonts w:ascii="Times New Roman" w:hAnsi="Times New Roman" w:cs="Times New Roman"/>
                <w:sz w:val="24"/>
                <w:szCs w:val="24"/>
              </w:rPr>
              <w:t>" (РФ, ХМАО, г. Мегион)</w:t>
            </w:r>
          </w:p>
          <w:p w14:paraId="35FA0170" w14:textId="77777777" w:rsidR="005B4747" w:rsidRPr="00DF40DE" w:rsidRDefault="00DF40DE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yT0-recrlLc</w:t>
              </w:r>
            </w:hyperlink>
          </w:p>
        </w:tc>
        <w:tc>
          <w:tcPr>
            <w:tcW w:w="1559" w:type="dxa"/>
          </w:tcPr>
          <w:p w14:paraId="5315E75C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0A59A977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747" w:rsidRPr="00DF40DE" w14:paraId="21E9B8FE" w14:textId="77777777" w:rsidTr="00DF40DE">
        <w:tc>
          <w:tcPr>
            <w:tcW w:w="534" w:type="dxa"/>
          </w:tcPr>
          <w:p w14:paraId="6501DCCA" w14:textId="77777777" w:rsidR="005B4747" w:rsidRPr="00DF40DE" w:rsidRDefault="005B4747" w:rsidP="00DF40D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6" w:type="dxa"/>
          </w:tcPr>
          <w:p w14:paraId="13801484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F40DE">
              <w:rPr>
                <w:rFonts w:ascii="Times New Roman" w:hAnsi="Times New Roman" w:cs="Times New Roman"/>
                <w:b/>
                <w:sz w:val="24"/>
                <w:szCs w:val="24"/>
              </w:rPr>
              <w:t>БАБУШКА В СЕТИ</w:t>
            </w:r>
            <w:r w:rsidRPr="00DF40DE">
              <w:rPr>
                <w:rFonts w:ascii="Times New Roman" w:hAnsi="Times New Roman" w:cs="Times New Roman"/>
                <w:sz w:val="24"/>
                <w:szCs w:val="24"/>
              </w:rPr>
              <w:t xml:space="preserve"> - студия "Совёнок" (РФ, Ленинградская область, г. Сланцы)</w:t>
            </w:r>
          </w:p>
          <w:p w14:paraId="339FCB58" w14:textId="77777777" w:rsidR="005B4747" w:rsidRPr="00DF40DE" w:rsidRDefault="00DF40DE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EXMVeWACnLk</w:t>
              </w:r>
            </w:hyperlink>
          </w:p>
        </w:tc>
        <w:tc>
          <w:tcPr>
            <w:tcW w:w="1559" w:type="dxa"/>
          </w:tcPr>
          <w:p w14:paraId="1448BC13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4563D4DB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747" w:rsidRPr="00DF40DE" w14:paraId="4C861CFA" w14:textId="77777777" w:rsidTr="00DF40DE">
        <w:tc>
          <w:tcPr>
            <w:tcW w:w="534" w:type="dxa"/>
          </w:tcPr>
          <w:p w14:paraId="1E6A9D2D" w14:textId="77777777" w:rsidR="005B4747" w:rsidRPr="00DF40DE" w:rsidRDefault="005B4747" w:rsidP="00DF40D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D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6" w:type="dxa"/>
          </w:tcPr>
          <w:p w14:paraId="7B1C83F6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F40DE">
              <w:rPr>
                <w:rFonts w:ascii="Times New Roman" w:hAnsi="Times New Roman" w:cs="Times New Roman"/>
                <w:b/>
                <w:sz w:val="24"/>
                <w:szCs w:val="24"/>
              </w:rPr>
              <w:t>САМОЕ ЦЕННОЕ</w:t>
            </w:r>
            <w:r w:rsidRPr="00DF40DE">
              <w:rPr>
                <w:rFonts w:ascii="Times New Roman" w:hAnsi="Times New Roman" w:cs="Times New Roman"/>
                <w:sz w:val="24"/>
                <w:szCs w:val="24"/>
              </w:rPr>
              <w:t xml:space="preserve"> - студия "Совёнок" (РФ, Ленинградская область, г. Сланцы)</w:t>
            </w:r>
          </w:p>
          <w:p w14:paraId="0FFF728D" w14:textId="77777777" w:rsidR="005B4747" w:rsidRPr="00DF40DE" w:rsidRDefault="00DF40DE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IoD0W3s97ik</w:t>
              </w:r>
            </w:hyperlink>
          </w:p>
        </w:tc>
        <w:tc>
          <w:tcPr>
            <w:tcW w:w="1559" w:type="dxa"/>
          </w:tcPr>
          <w:p w14:paraId="55DA3A34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2FF7B276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747" w:rsidRPr="00DF40DE" w14:paraId="313532E9" w14:textId="77777777" w:rsidTr="00DF40DE">
        <w:tc>
          <w:tcPr>
            <w:tcW w:w="534" w:type="dxa"/>
          </w:tcPr>
          <w:p w14:paraId="501280EE" w14:textId="77777777" w:rsidR="005B4747" w:rsidRPr="00DF40DE" w:rsidRDefault="005B4747" w:rsidP="00DF40D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</w:tcPr>
          <w:p w14:paraId="70E909B1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F40DE">
              <w:rPr>
                <w:rFonts w:ascii="Times New Roman" w:hAnsi="Times New Roman" w:cs="Times New Roman"/>
                <w:b/>
                <w:sz w:val="24"/>
                <w:szCs w:val="24"/>
              </w:rPr>
              <w:t>БЕГЕМОТИК ВОВА</w:t>
            </w:r>
            <w:r w:rsidRPr="00DF40D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F40DE">
              <w:rPr>
                <w:rFonts w:ascii="Times New Roman" w:hAnsi="Times New Roman" w:cs="Times New Roman"/>
                <w:sz w:val="24"/>
                <w:szCs w:val="24"/>
              </w:rPr>
              <w:t>Мультстудия</w:t>
            </w:r>
            <w:proofErr w:type="spellEnd"/>
            <w:r w:rsidRPr="00DF40DE">
              <w:rPr>
                <w:rFonts w:ascii="Times New Roman" w:hAnsi="Times New Roman" w:cs="Times New Roman"/>
                <w:sz w:val="24"/>
                <w:szCs w:val="24"/>
              </w:rPr>
              <w:t xml:space="preserve"> "Рыжий кот" (РФ, Свердловская обл., г. Качканар)</w:t>
            </w:r>
          </w:p>
          <w:p w14:paraId="3725C655" w14:textId="77777777" w:rsidR="005B4747" w:rsidRPr="00DF40DE" w:rsidRDefault="00DF40DE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sSWJLmWYFP0</w:t>
              </w:r>
            </w:hyperlink>
          </w:p>
        </w:tc>
        <w:tc>
          <w:tcPr>
            <w:tcW w:w="1559" w:type="dxa"/>
          </w:tcPr>
          <w:p w14:paraId="3F368E9C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2B09C772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747" w:rsidRPr="00DF40DE" w14:paraId="2B2DF975" w14:textId="77777777" w:rsidTr="00DF40DE">
        <w:tc>
          <w:tcPr>
            <w:tcW w:w="534" w:type="dxa"/>
          </w:tcPr>
          <w:p w14:paraId="60EEEDF5" w14:textId="77777777" w:rsidR="005B4747" w:rsidRPr="00DF40DE" w:rsidRDefault="005B4747" w:rsidP="00DF40D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6" w:type="dxa"/>
          </w:tcPr>
          <w:p w14:paraId="492BBDA0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F40DE">
              <w:rPr>
                <w:rFonts w:ascii="Times New Roman" w:hAnsi="Times New Roman" w:cs="Times New Roman"/>
                <w:b/>
                <w:sz w:val="24"/>
                <w:szCs w:val="24"/>
              </w:rPr>
              <w:t>МАТЬ</w:t>
            </w:r>
            <w:r w:rsidRPr="00DF40DE">
              <w:rPr>
                <w:rFonts w:ascii="Times New Roman" w:hAnsi="Times New Roman" w:cs="Times New Roman"/>
                <w:sz w:val="24"/>
                <w:szCs w:val="24"/>
              </w:rPr>
              <w:t xml:space="preserve"> - Студия "Радуга" (РФ, Липецкая обл., с. Долгоруково)</w:t>
            </w:r>
          </w:p>
          <w:p w14:paraId="2E167300" w14:textId="77777777" w:rsidR="005B4747" w:rsidRPr="00DF40DE" w:rsidRDefault="00DF40DE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gtFrame="_blank" w:history="1"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4F4F4"/>
                </w:rPr>
                <w:t>https://youtu.be/AhZyAMly4LY</w:t>
              </w:r>
            </w:hyperlink>
          </w:p>
        </w:tc>
        <w:tc>
          <w:tcPr>
            <w:tcW w:w="1559" w:type="dxa"/>
          </w:tcPr>
          <w:p w14:paraId="2E46929B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64730259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747" w:rsidRPr="00DF40DE" w14:paraId="7EF7C60C" w14:textId="77777777" w:rsidTr="00DF40DE">
        <w:tc>
          <w:tcPr>
            <w:tcW w:w="534" w:type="dxa"/>
          </w:tcPr>
          <w:p w14:paraId="1DC7D147" w14:textId="77777777" w:rsidR="005B4747" w:rsidRPr="00DF40DE" w:rsidRDefault="005B4747" w:rsidP="00DF40D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6" w:type="dxa"/>
          </w:tcPr>
          <w:p w14:paraId="15B4471E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F40DE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БОТИНОК</w:t>
            </w:r>
            <w:r w:rsidRPr="00DF40DE">
              <w:rPr>
                <w:rFonts w:ascii="Times New Roman" w:hAnsi="Times New Roman" w:cs="Times New Roman"/>
                <w:sz w:val="24"/>
                <w:szCs w:val="24"/>
              </w:rPr>
              <w:t xml:space="preserve"> - Творческая мастерская "Виктория" (РФ, Самарская область, Тольятти)</w:t>
            </w:r>
          </w:p>
          <w:p w14:paraId="401917D3" w14:textId="77777777" w:rsidR="005B4747" w:rsidRPr="00DF40DE" w:rsidRDefault="00DF40DE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6k7gehU8vWU</w:t>
              </w:r>
            </w:hyperlink>
          </w:p>
        </w:tc>
        <w:tc>
          <w:tcPr>
            <w:tcW w:w="1559" w:type="dxa"/>
          </w:tcPr>
          <w:p w14:paraId="1DB3CFE6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163B60A8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747" w:rsidRPr="00DF40DE" w14:paraId="3AAF66B2" w14:textId="77777777" w:rsidTr="00DF40DE">
        <w:tc>
          <w:tcPr>
            <w:tcW w:w="534" w:type="dxa"/>
          </w:tcPr>
          <w:p w14:paraId="0275C355" w14:textId="77777777" w:rsidR="005B4747" w:rsidRPr="00DF40DE" w:rsidRDefault="005B4747" w:rsidP="00DF40D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86" w:type="dxa"/>
          </w:tcPr>
          <w:p w14:paraId="7AD348DA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F40DE">
              <w:rPr>
                <w:rFonts w:ascii="Times New Roman" w:hAnsi="Times New Roman" w:cs="Times New Roman"/>
                <w:b/>
                <w:sz w:val="24"/>
                <w:szCs w:val="24"/>
              </w:rPr>
              <w:t>ВЫШЛА ИЗ ДОМА СТАРУШКА...</w:t>
            </w:r>
            <w:r w:rsidRPr="00DF40DE">
              <w:rPr>
                <w:rFonts w:ascii="Times New Roman" w:hAnsi="Times New Roman" w:cs="Times New Roman"/>
                <w:sz w:val="24"/>
                <w:szCs w:val="24"/>
              </w:rPr>
              <w:t xml:space="preserve"> - Видеостудия "Кино-Отрок" (РФ, Тверская область, Калининский район, с. Медное)</w:t>
            </w:r>
          </w:p>
          <w:p w14:paraId="169EBD26" w14:textId="77777777" w:rsidR="005B4747" w:rsidRPr="00DF40DE" w:rsidRDefault="00DF40DE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mThfDBCUGIQ</w:t>
              </w:r>
            </w:hyperlink>
          </w:p>
        </w:tc>
        <w:tc>
          <w:tcPr>
            <w:tcW w:w="1559" w:type="dxa"/>
          </w:tcPr>
          <w:p w14:paraId="62CB1F36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2579549A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747" w:rsidRPr="00DF40DE" w14:paraId="1B952684" w14:textId="77777777" w:rsidTr="00DF40DE">
        <w:tc>
          <w:tcPr>
            <w:tcW w:w="534" w:type="dxa"/>
          </w:tcPr>
          <w:p w14:paraId="760390D4" w14:textId="77777777" w:rsidR="005B4747" w:rsidRPr="00DF40DE" w:rsidRDefault="005B4747" w:rsidP="00DF40D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D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6" w:type="dxa"/>
          </w:tcPr>
          <w:p w14:paraId="01D810E0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F40DE">
              <w:rPr>
                <w:rFonts w:ascii="Times New Roman" w:hAnsi="Times New Roman" w:cs="Times New Roman"/>
                <w:b/>
                <w:sz w:val="24"/>
                <w:szCs w:val="24"/>
              </w:rPr>
              <w:t>ТАНЦУЮЩИЙ ЖИРАФ</w:t>
            </w:r>
            <w:r w:rsidRPr="00DF40DE">
              <w:rPr>
                <w:rFonts w:ascii="Times New Roman" w:hAnsi="Times New Roman" w:cs="Times New Roman"/>
                <w:sz w:val="24"/>
                <w:szCs w:val="24"/>
              </w:rPr>
              <w:t xml:space="preserve"> - Детская студия </w:t>
            </w:r>
            <w:proofErr w:type="spellStart"/>
            <w:r w:rsidRPr="00DF40DE">
              <w:rPr>
                <w:rFonts w:ascii="Times New Roman" w:hAnsi="Times New Roman" w:cs="Times New Roman"/>
                <w:sz w:val="24"/>
                <w:szCs w:val="24"/>
              </w:rPr>
              <w:t>КиноНива</w:t>
            </w:r>
            <w:proofErr w:type="spellEnd"/>
            <w:r w:rsidRPr="00DF40DE">
              <w:rPr>
                <w:rFonts w:ascii="Times New Roman" w:hAnsi="Times New Roman" w:cs="Times New Roman"/>
                <w:sz w:val="24"/>
                <w:szCs w:val="24"/>
              </w:rPr>
              <w:t xml:space="preserve"> (Краснодарский край, Геленджик)</w:t>
            </w:r>
          </w:p>
          <w:p w14:paraId="590C1E97" w14:textId="77777777" w:rsidR="005B4747" w:rsidRPr="00DF40DE" w:rsidRDefault="00DF40DE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ko0mVx2Ixek</w:t>
              </w:r>
            </w:hyperlink>
          </w:p>
        </w:tc>
        <w:tc>
          <w:tcPr>
            <w:tcW w:w="1559" w:type="dxa"/>
          </w:tcPr>
          <w:p w14:paraId="40FE700F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7C1DBAD3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747" w:rsidRPr="00DF40DE" w14:paraId="585AD51D" w14:textId="77777777" w:rsidTr="00DF40DE">
        <w:tc>
          <w:tcPr>
            <w:tcW w:w="534" w:type="dxa"/>
          </w:tcPr>
          <w:p w14:paraId="43F36527" w14:textId="77777777" w:rsidR="005B4747" w:rsidRPr="00DF40DE" w:rsidRDefault="005B4747" w:rsidP="00DF40D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386" w:type="dxa"/>
          </w:tcPr>
          <w:p w14:paraId="6B7C62C8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F40DE">
              <w:rPr>
                <w:rFonts w:ascii="Times New Roman" w:hAnsi="Times New Roman" w:cs="Times New Roman"/>
                <w:b/>
                <w:sz w:val="24"/>
                <w:szCs w:val="24"/>
              </w:rPr>
              <w:t>Июньские приключения, или Самый серьёзный заяц</w:t>
            </w:r>
            <w:r w:rsidRPr="00DF40DE">
              <w:rPr>
                <w:rFonts w:ascii="Times New Roman" w:hAnsi="Times New Roman" w:cs="Times New Roman"/>
                <w:sz w:val="24"/>
                <w:szCs w:val="24"/>
              </w:rPr>
              <w:t xml:space="preserve"> - Детская студия </w:t>
            </w:r>
            <w:proofErr w:type="spellStart"/>
            <w:r w:rsidRPr="00DF40DE">
              <w:rPr>
                <w:rFonts w:ascii="Times New Roman" w:hAnsi="Times New Roman" w:cs="Times New Roman"/>
                <w:sz w:val="24"/>
                <w:szCs w:val="24"/>
              </w:rPr>
              <w:t>КиноНива</w:t>
            </w:r>
            <w:proofErr w:type="spellEnd"/>
            <w:r w:rsidRPr="00DF40DE">
              <w:rPr>
                <w:rFonts w:ascii="Times New Roman" w:hAnsi="Times New Roman" w:cs="Times New Roman"/>
                <w:sz w:val="24"/>
                <w:szCs w:val="24"/>
              </w:rPr>
              <w:t xml:space="preserve"> (РФ, Краснодарский край, г. Геленджик)</w:t>
            </w:r>
          </w:p>
          <w:p w14:paraId="1DE675CA" w14:textId="77777777" w:rsidR="005B4747" w:rsidRPr="00DF40DE" w:rsidRDefault="00DF40DE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OSTfE3Ub8ms</w:t>
              </w:r>
            </w:hyperlink>
          </w:p>
        </w:tc>
        <w:tc>
          <w:tcPr>
            <w:tcW w:w="1559" w:type="dxa"/>
          </w:tcPr>
          <w:p w14:paraId="2D4185D9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45B8A9E7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747" w:rsidRPr="00DF40DE" w14:paraId="5E95A76F" w14:textId="77777777" w:rsidTr="00DF40DE">
        <w:tc>
          <w:tcPr>
            <w:tcW w:w="534" w:type="dxa"/>
          </w:tcPr>
          <w:p w14:paraId="2FAE9D57" w14:textId="77777777" w:rsidR="005B4747" w:rsidRPr="00DF40DE" w:rsidRDefault="005B4747" w:rsidP="00DF40D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D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6" w:type="dxa"/>
          </w:tcPr>
          <w:p w14:paraId="58D6EA58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F40DE">
              <w:rPr>
                <w:rFonts w:ascii="Times New Roman" w:hAnsi="Times New Roman" w:cs="Times New Roman"/>
                <w:b/>
                <w:sz w:val="24"/>
                <w:szCs w:val="24"/>
              </w:rPr>
              <w:t>Наш добрый друг Театр</w:t>
            </w:r>
            <w:r w:rsidRPr="00DF40D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F40DE">
              <w:rPr>
                <w:rFonts w:ascii="Times New Roman" w:hAnsi="Times New Roman" w:cs="Times New Roman"/>
                <w:sz w:val="24"/>
                <w:szCs w:val="24"/>
              </w:rPr>
              <w:t>мультстудия</w:t>
            </w:r>
            <w:proofErr w:type="spellEnd"/>
            <w:r w:rsidRPr="00DF40DE"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 (РФ, Саратовская обл., г. </w:t>
            </w:r>
            <w:proofErr w:type="spellStart"/>
            <w:r w:rsidRPr="00DF40DE">
              <w:rPr>
                <w:rFonts w:ascii="Times New Roman" w:hAnsi="Times New Roman" w:cs="Times New Roman"/>
                <w:sz w:val="24"/>
                <w:szCs w:val="24"/>
              </w:rPr>
              <w:t>Энгелс</w:t>
            </w:r>
            <w:proofErr w:type="spellEnd"/>
            <w:r w:rsidRPr="00DF40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7E926B5" w14:textId="77777777" w:rsidR="005B4747" w:rsidRPr="00DF40DE" w:rsidRDefault="00DF40DE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-4VrszE5clI</w:t>
              </w:r>
            </w:hyperlink>
          </w:p>
        </w:tc>
        <w:tc>
          <w:tcPr>
            <w:tcW w:w="1559" w:type="dxa"/>
          </w:tcPr>
          <w:p w14:paraId="567EC771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58B62426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747" w:rsidRPr="00DF40DE" w14:paraId="674CBF92" w14:textId="77777777" w:rsidTr="00DF40DE">
        <w:tc>
          <w:tcPr>
            <w:tcW w:w="534" w:type="dxa"/>
          </w:tcPr>
          <w:p w14:paraId="2E45412A" w14:textId="77777777" w:rsidR="005B4747" w:rsidRPr="00DF40DE" w:rsidRDefault="005B4747" w:rsidP="00DF40D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D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86" w:type="dxa"/>
          </w:tcPr>
          <w:p w14:paraId="31E1BB0E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F40DE">
              <w:rPr>
                <w:rFonts w:ascii="Times New Roman" w:hAnsi="Times New Roman" w:cs="Times New Roman"/>
                <w:b/>
                <w:sz w:val="24"/>
                <w:szCs w:val="24"/>
              </w:rPr>
              <w:t>СОБАКА</w:t>
            </w:r>
            <w:r w:rsidRPr="00DF40D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F40DE">
              <w:rPr>
                <w:rFonts w:ascii="Times New Roman" w:hAnsi="Times New Roman" w:cs="Times New Roman"/>
                <w:sz w:val="24"/>
                <w:szCs w:val="24"/>
              </w:rPr>
              <w:t>Мультстудия</w:t>
            </w:r>
            <w:proofErr w:type="spellEnd"/>
            <w:r w:rsidRPr="00DF40DE">
              <w:rPr>
                <w:rFonts w:ascii="Times New Roman" w:hAnsi="Times New Roman" w:cs="Times New Roman"/>
                <w:sz w:val="24"/>
                <w:szCs w:val="24"/>
              </w:rPr>
              <w:t xml:space="preserve"> "Оранжевый кактус" (РФ, г. Екатеринбург)</w:t>
            </w:r>
          </w:p>
          <w:p w14:paraId="3BD1D6E9" w14:textId="77777777" w:rsidR="005B4747" w:rsidRPr="00DF40DE" w:rsidRDefault="00DF40DE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-MJcQNz8Wn8</w:t>
              </w:r>
            </w:hyperlink>
          </w:p>
        </w:tc>
        <w:tc>
          <w:tcPr>
            <w:tcW w:w="1559" w:type="dxa"/>
          </w:tcPr>
          <w:p w14:paraId="7C2E85C7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1FCF1B08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747" w:rsidRPr="00DF40DE" w14:paraId="4CA073D2" w14:textId="77777777" w:rsidTr="00DF40DE">
        <w:tc>
          <w:tcPr>
            <w:tcW w:w="534" w:type="dxa"/>
          </w:tcPr>
          <w:p w14:paraId="065E30B0" w14:textId="77777777" w:rsidR="005B4747" w:rsidRPr="00DF40DE" w:rsidRDefault="005B4747" w:rsidP="00DF40D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D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86" w:type="dxa"/>
          </w:tcPr>
          <w:p w14:paraId="667E91F3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F40DE">
              <w:rPr>
                <w:rFonts w:ascii="Times New Roman" w:hAnsi="Times New Roman" w:cs="Times New Roman"/>
                <w:b/>
                <w:sz w:val="24"/>
                <w:szCs w:val="24"/>
              </w:rPr>
              <w:t>КАК ОБРАЗОВАЛСЯ ЯРОСЛАВЛЬ</w:t>
            </w:r>
            <w:r w:rsidRPr="00DF40DE">
              <w:rPr>
                <w:rFonts w:ascii="Times New Roman" w:hAnsi="Times New Roman" w:cs="Times New Roman"/>
                <w:sz w:val="24"/>
                <w:szCs w:val="24"/>
              </w:rPr>
              <w:t xml:space="preserve"> - студия "</w:t>
            </w:r>
            <w:proofErr w:type="spellStart"/>
            <w:r w:rsidRPr="00DF40DE">
              <w:rPr>
                <w:rFonts w:ascii="Times New Roman" w:hAnsi="Times New Roman" w:cs="Times New Roman"/>
                <w:sz w:val="24"/>
                <w:szCs w:val="24"/>
              </w:rPr>
              <w:t>Мультозаврик</w:t>
            </w:r>
            <w:proofErr w:type="spellEnd"/>
            <w:r w:rsidRPr="00DF40DE">
              <w:rPr>
                <w:rFonts w:ascii="Times New Roman" w:hAnsi="Times New Roman" w:cs="Times New Roman"/>
                <w:sz w:val="24"/>
                <w:szCs w:val="24"/>
              </w:rPr>
              <w:t>" (РФ, г. Санкт-Петербург)</w:t>
            </w:r>
          </w:p>
          <w:p w14:paraId="20B1F218" w14:textId="77777777" w:rsidR="005B4747" w:rsidRPr="00DF40DE" w:rsidRDefault="00DF40DE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xJ_8Sfv7NP8</w:t>
              </w:r>
            </w:hyperlink>
          </w:p>
        </w:tc>
        <w:tc>
          <w:tcPr>
            <w:tcW w:w="1559" w:type="dxa"/>
          </w:tcPr>
          <w:p w14:paraId="65A13BE3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75836401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747" w:rsidRPr="00DF40DE" w14:paraId="35CAEF4D" w14:textId="77777777" w:rsidTr="00DF40DE">
        <w:tc>
          <w:tcPr>
            <w:tcW w:w="534" w:type="dxa"/>
          </w:tcPr>
          <w:p w14:paraId="42882A10" w14:textId="77777777" w:rsidR="005B4747" w:rsidRPr="00DF40DE" w:rsidRDefault="005B4747" w:rsidP="00DF40D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D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86" w:type="dxa"/>
          </w:tcPr>
          <w:p w14:paraId="7CC27B6E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F40DE">
              <w:rPr>
                <w:rFonts w:ascii="Times New Roman" w:hAnsi="Times New Roman" w:cs="Times New Roman"/>
                <w:b/>
                <w:sz w:val="24"/>
                <w:szCs w:val="24"/>
              </w:rPr>
              <w:t>КОЛЬКА-ТРОЛЛЬ</w:t>
            </w:r>
            <w:r w:rsidRPr="00DF40D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F40DE">
              <w:rPr>
                <w:rFonts w:ascii="Times New Roman" w:hAnsi="Times New Roman" w:cs="Times New Roman"/>
                <w:sz w:val="24"/>
                <w:szCs w:val="24"/>
              </w:rPr>
              <w:t>Мультстудия</w:t>
            </w:r>
            <w:proofErr w:type="spellEnd"/>
            <w:r w:rsidRPr="00DF40DE">
              <w:rPr>
                <w:rFonts w:ascii="Times New Roman" w:hAnsi="Times New Roman" w:cs="Times New Roman"/>
                <w:sz w:val="24"/>
                <w:szCs w:val="24"/>
              </w:rPr>
              <w:t xml:space="preserve"> "Самолет" (РФ, Свердловская область, Верхняя Пышма)</w:t>
            </w:r>
          </w:p>
          <w:p w14:paraId="4C062013" w14:textId="77777777" w:rsidR="005B4747" w:rsidRPr="00DF40DE" w:rsidRDefault="00DF40DE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tgtFrame="_blank" w:history="1"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4F4F4"/>
                  <w:lang w:val="en-US"/>
                </w:rPr>
                <w:t>https://youtu.be/WgbgLB1c8Yg</w:t>
              </w:r>
            </w:hyperlink>
          </w:p>
        </w:tc>
        <w:tc>
          <w:tcPr>
            <w:tcW w:w="1559" w:type="dxa"/>
          </w:tcPr>
          <w:p w14:paraId="22094F26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5A2E1AE7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747" w:rsidRPr="00DF40DE" w14:paraId="44E7DB67" w14:textId="77777777" w:rsidTr="00DF40DE">
        <w:tc>
          <w:tcPr>
            <w:tcW w:w="534" w:type="dxa"/>
          </w:tcPr>
          <w:p w14:paraId="454B3F94" w14:textId="77777777" w:rsidR="005B4747" w:rsidRPr="00DF40DE" w:rsidRDefault="005B4747" w:rsidP="00DF40D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86" w:type="dxa"/>
          </w:tcPr>
          <w:p w14:paraId="72D2EC1A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F40DE">
              <w:rPr>
                <w:rFonts w:ascii="Times New Roman" w:hAnsi="Times New Roman" w:cs="Times New Roman"/>
                <w:b/>
                <w:sz w:val="24"/>
                <w:szCs w:val="24"/>
              </w:rPr>
              <w:t>СЕМЕЙСТВО СЛОНОВ</w:t>
            </w:r>
            <w:r w:rsidRPr="00DF40DE">
              <w:rPr>
                <w:rFonts w:ascii="Times New Roman" w:hAnsi="Times New Roman" w:cs="Times New Roman"/>
                <w:sz w:val="24"/>
                <w:szCs w:val="24"/>
              </w:rPr>
              <w:t xml:space="preserve"> - Студия анимации Детской школы искусств "Центр" (г. Москва)</w:t>
            </w:r>
          </w:p>
          <w:p w14:paraId="20B88B65" w14:textId="77777777" w:rsidR="005B4747" w:rsidRPr="00DF40DE" w:rsidRDefault="00DF40DE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proofErr w:type="spellEnd"/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zxk</w:t>
              </w:r>
              <w:proofErr w:type="spellEnd"/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2</w:t>
              </w:r>
              <w:proofErr w:type="spellStart"/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qu</w:t>
              </w:r>
              <w:proofErr w:type="spellEnd"/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g</w:t>
              </w:r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</w:p>
        </w:tc>
        <w:tc>
          <w:tcPr>
            <w:tcW w:w="1559" w:type="dxa"/>
          </w:tcPr>
          <w:p w14:paraId="62C87589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3F51EC6D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747" w:rsidRPr="00DF40DE" w14:paraId="039B6522" w14:textId="77777777" w:rsidTr="00DF40DE">
        <w:tc>
          <w:tcPr>
            <w:tcW w:w="534" w:type="dxa"/>
          </w:tcPr>
          <w:p w14:paraId="0DD8D50A" w14:textId="77777777" w:rsidR="005B4747" w:rsidRPr="00DF40DE" w:rsidRDefault="005B4747" w:rsidP="00DF40D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D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86" w:type="dxa"/>
          </w:tcPr>
          <w:p w14:paraId="52719335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F40DE">
              <w:rPr>
                <w:rFonts w:ascii="Times New Roman" w:hAnsi="Times New Roman" w:cs="Times New Roman"/>
                <w:b/>
                <w:sz w:val="24"/>
                <w:szCs w:val="24"/>
              </w:rPr>
              <w:t>БАЛЛАДА О КОЛОДЦЕ</w:t>
            </w:r>
            <w:r w:rsidRPr="00DF40DE">
              <w:rPr>
                <w:rFonts w:ascii="Times New Roman" w:hAnsi="Times New Roman" w:cs="Times New Roman"/>
                <w:sz w:val="24"/>
                <w:szCs w:val="24"/>
              </w:rPr>
              <w:t xml:space="preserve"> - Студия анимации Детской школы искусств "Центр" (г. Москва)</w:t>
            </w:r>
          </w:p>
          <w:p w14:paraId="6A294965" w14:textId="77777777" w:rsidR="005B4747" w:rsidRPr="00DF40DE" w:rsidRDefault="00DF40DE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proofErr w:type="spellEnd"/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GTn</w:t>
              </w:r>
              <w:proofErr w:type="spellEnd"/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4</w:t>
              </w:r>
              <w:proofErr w:type="spellStart"/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xH</w:t>
              </w:r>
              <w:proofErr w:type="spellEnd"/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o</w:t>
              </w:r>
            </w:hyperlink>
          </w:p>
        </w:tc>
        <w:tc>
          <w:tcPr>
            <w:tcW w:w="1559" w:type="dxa"/>
          </w:tcPr>
          <w:p w14:paraId="4CF18C2B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699B3DB6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747" w:rsidRPr="00DF40DE" w14:paraId="0C9A2C58" w14:textId="77777777" w:rsidTr="00DF40DE">
        <w:tc>
          <w:tcPr>
            <w:tcW w:w="534" w:type="dxa"/>
          </w:tcPr>
          <w:p w14:paraId="7B83800C" w14:textId="77777777" w:rsidR="005B4747" w:rsidRPr="00DF40DE" w:rsidRDefault="005B4747" w:rsidP="00DF40D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D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86" w:type="dxa"/>
          </w:tcPr>
          <w:p w14:paraId="7ED43D1F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F40DE">
              <w:rPr>
                <w:rFonts w:ascii="Times New Roman" w:hAnsi="Times New Roman" w:cs="Times New Roman"/>
                <w:b/>
                <w:sz w:val="24"/>
                <w:szCs w:val="24"/>
              </w:rPr>
              <w:t>ПТИЧКА</w:t>
            </w:r>
            <w:r w:rsidRPr="00DF40DE">
              <w:rPr>
                <w:rFonts w:ascii="Times New Roman" w:hAnsi="Times New Roman" w:cs="Times New Roman"/>
                <w:sz w:val="24"/>
                <w:szCs w:val="24"/>
              </w:rPr>
              <w:t xml:space="preserve"> - Школьная видеостудия "2х2" (РФ, Удмуртская Республика, г. Глазов)</w:t>
            </w:r>
          </w:p>
          <w:p w14:paraId="2F39DCB4" w14:textId="77777777" w:rsidR="005B4747" w:rsidRPr="00DF40DE" w:rsidRDefault="00DF40DE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proofErr w:type="spellEnd"/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Rq</w:t>
              </w:r>
              <w:proofErr w:type="spellEnd"/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7</w:t>
              </w:r>
              <w:proofErr w:type="spellStart"/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moitvY</w:t>
              </w:r>
              <w:proofErr w:type="spellEnd"/>
            </w:hyperlink>
          </w:p>
        </w:tc>
        <w:tc>
          <w:tcPr>
            <w:tcW w:w="1559" w:type="dxa"/>
          </w:tcPr>
          <w:p w14:paraId="59D4A467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4DB3FA67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747" w:rsidRPr="00DF40DE" w14:paraId="7CCD54C6" w14:textId="77777777" w:rsidTr="00DF40DE">
        <w:tc>
          <w:tcPr>
            <w:tcW w:w="534" w:type="dxa"/>
          </w:tcPr>
          <w:p w14:paraId="11A3E72A" w14:textId="77777777" w:rsidR="005B4747" w:rsidRPr="00DF40DE" w:rsidRDefault="005B4747" w:rsidP="00DF40D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D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86" w:type="dxa"/>
          </w:tcPr>
          <w:p w14:paraId="57E7FCC4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F40DE">
              <w:rPr>
                <w:rFonts w:ascii="Times New Roman" w:hAnsi="Times New Roman" w:cs="Times New Roman"/>
                <w:b/>
                <w:sz w:val="24"/>
                <w:szCs w:val="24"/>
              </w:rPr>
              <w:t>Буква Ё</w:t>
            </w:r>
            <w:r w:rsidRPr="00DF40DE">
              <w:rPr>
                <w:rFonts w:ascii="Times New Roman" w:hAnsi="Times New Roman" w:cs="Times New Roman"/>
                <w:sz w:val="24"/>
                <w:szCs w:val="24"/>
              </w:rPr>
              <w:t xml:space="preserve"> - Студия «Мультики» при </w:t>
            </w:r>
            <w:proofErr w:type="spellStart"/>
            <w:r w:rsidRPr="00DF40DE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proofErr w:type="spellEnd"/>
            <w:r w:rsidRPr="00DF40DE">
              <w:rPr>
                <w:rFonts w:ascii="Times New Roman" w:hAnsi="Times New Roman" w:cs="Times New Roman"/>
                <w:sz w:val="24"/>
                <w:szCs w:val="24"/>
              </w:rPr>
              <w:t xml:space="preserve"> (РФ, Московская обл., </w:t>
            </w:r>
            <w:proofErr w:type="spellStart"/>
            <w:r w:rsidRPr="00DF40DE">
              <w:rPr>
                <w:rFonts w:ascii="Times New Roman" w:hAnsi="Times New Roman" w:cs="Times New Roman"/>
                <w:sz w:val="24"/>
                <w:szCs w:val="24"/>
              </w:rPr>
              <w:t>г.Ивантеевка</w:t>
            </w:r>
            <w:proofErr w:type="spellEnd"/>
            <w:r w:rsidRPr="00DF40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9D8C21E" w14:textId="77777777" w:rsidR="005B4747" w:rsidRPr="00DF40DE" w:rsidRDefault="00DF40DE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proofErr w:type="spellEnd"/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3</w:t>
              </w:r>
              <w:proofErr w:type="spellStart"/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JB</w:t>
              </w:r>
              <w:proofErr w:type="spellEnd"/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4</w:t>
              </w:r>
              <w:proofErr w:type="spellStart"/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mb</w:t>
              </w:r>
              <w:proofErr w:type="spellEnd"/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s</w:t>
              </w:r>
            </w:hyperlink>
          </w:p>
        </w:tc>
        <w:tc>
          <w:tcPr>
            <w:tcW w:w="1559" w:type="dxa"/>
          </w:tcPr>
          <w:p w14:paraId="0B9BEDB7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77FB3FD9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747" w:rsidRPr="00DF40DE" w14:paraId="0401068F" w14:textId="77777777" w:rsidTr="00DF40DE">
        <w:tc>
          <w:tcPr>
            <w:tcW w:w="534" w:type="dxa"/>
          </w:tcPr>
          <w:p w14:paraId="6C3A3453" w14:textId="77777777" w:rsidR="005B4747" w:rsidRPr="00DF40DE" w:rsidRDefault="005B4747" w:rsidP="00DF40D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D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86" w:type="dxa"/>
          </w:tcPr>
          <w:p w14:paraId="0FF652DC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F40DE">
              <w:rPr>
                <w:rFonts w:ascii="Times New Roman" w:hAnsi="Times New Roman" w:cs="Times New Roman"/>
                <w:b/>
                <w:sz w:val="24"/>
                <w:szCs w:val="24"/>
              </w:rPr>
              <w:t>Великий подвиг Зиновия Колобанова</w:t>
            </w:r>
            <w:r w:rsidRPr="00DF40DE">
              <w:rPr>
                <w:rFonts w:ascii="Times New Roman" w:hAnsi="Times New Roman" w:cs="Times New Roman"/>
                <w:sz w:val="24"/>
                <w:szCs w:val="24"/>
              </w:rPr>
              <w:t xml:space="preserve"> - Видеостудия "Стоп-кадр" КОГОБУ СШ с УИОП (РФ, Кировская обл., </w:t>
            </w:r>
            <w:proofErr w:type="spellStart"/>
            <w:r w:rsidRPr="00DF40D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DF40DE">
              <w:rPr>
                <w:rFonts w:ascii="Times New Roman" w:hAnsi="Times New Roman" w:cs="Times New Roman"/>
                <w:sz w:val="24"/>
                <w:szCs w:val="24"/>
              </w:rPr>
              <w:t xml:space="preserve"> Юрья)</w:t>
            </w:r>
          </w:p>
          <w:p w14:paraId="77D57B64" w14:textId="77777777" w:rsidR="005B4747" w:rsidRPr="00DF40DE" w:rsidRDefault="00DF40DE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I49ASE186aY</w:t>
              </w:r>
            </w:hyperlink>
          </w:p>
        </w:tc>
        <w:tc>
          <w:tcPr>
            <w:tcW w:w="1559" w:type="dxa"/>
          </w:tcPr>
          <w:p w14:paraId="53EB9161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0F351F5E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747" w:rsidRPr="00DF40DE" w14:paraId="07BE775D" w14:textId="77777777" w:rsidTr="00DF40DE">
        <w:tc>
          <w:tcPr>
            <w:tcW w:w="534" w:type="dxa"/>
          </w:tcPr>
          <w:p w14:paraId="36655246" w14:textId="77777777" w:rsidR="005B4747" w:rsidRPr="00DF40DE" w:rsidRDefault="005B4747" w:rsidP="00DF40D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D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86" w:type="dxa"/>
          </w:tcPr>
          <w:p w14:paraId="6812155A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F40DE">
              <w:rPr>
                <w:rFonts w:ascii="Times New Roman" w:hAnsi="Times New Roman" w:cs="Times New Roman"/>
                <w:b/>
                <w:sz w:val="24"/>
                <w:szCs w:val="24"/>
              </w:rPr>
              <w:t>ПРАДЕДУШКА</w:t>
            </w:r>
            <w:r w:rsidRPr="00DF40DE">
              <w:rPr>
                <w:rFonts w:ascii="Times New Roman" w:hAnsi="Times New Roman" w:cs="Times New Roman"/>
                <w:sz w:val="24"/>
                <w:szCs w:val="24"/>
              </w:rPr>
              <w:t xml:space="preserve"> - Дарья </w:t>
            </w:r>
            <w:proofErr w:type="spellStart"/>
            <w:r w:rsidRPr="00DF40DE">
              <w:rPr>
                <w:rFonts w:ascii="Times New Roman" w:hAnsi="Times New Roman" w:cs="Times New Roman"/>
                <w:sz w:val="24"/>
                <w:szCs w:val="24"/>
              </w:rPr>
              <w:t>Шаульская</w:t>
            </w:r>
            <w:proofErr w:type="spellEnd"/>
            <w:r w:rsidRPr="00DF40DE">
              <w:rPr>
                <w:rFonts w:ascii="Times New Roman" w:hAnsi="Times New Roman" w:cs="Times New Roman"/>
                <w:sz w:val="24"/>
                <w:szCs w:val="24"/>
              </w:rPr>
              <w:t xml:space="preserve"> (РФ, Ярославская обл., г. Рыбинск)</w:t>
            </w:r>
          </w:p>
          <w:p w14:paraId="18CA1A4E" w14:textId="77777777" w:rsidR="005B4747" w:rsidRPr="00DF40DE" w:rsidRDefault="00DF40DE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zDVADBUxl08</w:t>
              </w:r>
            </w:hyperlink>
          </w:p>
        </w:tc>
        <w:tc>
          <w:tcPr>
            <w:tcW w:w="1559" w:type="dxa"/>
          </w:tcPr>
          <w:p w14:paraId="1C5FD870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23FEF9B6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747" w:rsidRPr="00DF40DE" w14:paraId="7CBB273B" w14:textId="77777777" w:rsidTr="00DF40DE">
        <w:tc>
          <w:tcPr>
            <w:tcW w:w="534" w:type="dxa"/>
          </w:tcPr>
          <w:p w14:paraId="30F5DFC3" w14:textId="77777777" w:rsidR="005B4747" w:rsidRPr="00DF40DE" w:rsidRDefault="005B4747" w:rsidP="00DF40D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D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86" w:type="dxa"/>
          </w:tcPr>
          <w:p w14:paraId="6395FF6C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F40DE">
              <w:rPr>
                <w:rFonts w:ascii="Times New Roman" w:hAnsi="Times New Roman" w:cs="Times New Roman"/>
                <w:b/>
                <w:sz w:val="24"/>
                <w:szCs w:val="24"/>
              </w:rPr>
              <w:t>ВСЁ БУДЕТ ХОРОШО</w:t>
            </w:r>
            <w:r w:rsidRPr="00DF40DE">
              <w:rPr>
                <w:rFonts w:ascii="Times New Roman" w:hAnsi="Times New Roman" w:cs="Times New Roman"/>
                <w:sz w:val="24"/>
                <w:szCs w:val="24"/>
              </w:rPr>
              <w:t xml:space="preserve"> - Школа анимации МОУ ДО ЦАТ "Перспектива" (РФ, г. Ярославль)</w:t>
            </w:r>
          </w:p>
          <w:p w14:paraId="0C74CC4C" w14:textId="77777777" w:rsidR="005B4747" w:rsidRPr="00DF40DE" w:rsidRDefault="00DF40DE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6qd3KxebzMY</w:t>
              </w:r>
            </w:hyperlink>
          </w:p>
        </w:tc>
        <w:tc>
          <w:tcPr>
            <w:tcW w:w="1559" w:type="dxa"/>
          </w:tcPr>
          <w:p w14:paraId="77CE2EF6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3BEC8BC7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747" w:rsidRPr="00DF40DE" w14:paraId="7ADD6537" w14:textId="77777777" w:rsidTr="00DF40DE">
        <w:tc>
          <w:tcPr>
            <w:tcW w:w="534" w:type="dxa"/>
          </w:tcPr>
          <w:p w14:paraId="32DD0FC0" w14:textId="77777777" w:rsidR="005B4747" w:rsidRPr="00DF40DE" w:rsidRDefault="005B4747" w:rsidP="00DF40D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D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386" w:type="dxa"/>
          </w:tcPr>
          <w:p w14:paraId="65B20267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F40DE">
              <w:rPr>
                <w:rFonts w:ascii="Times New Roman" w:hAnsi="Times New Roman" w:cs="Times New Roman"/>
                <w:b/>
                <w:sz w:val="24"/>
                <w:szCs w:val="24"/>
              </w:rPr>
              <w:t>МАЛЕНЬКИЙ ОСЛИК</w:t>
            </w:r>
            <w:r w:rsidRPr="00DF40DE">
              <w:rPr>
                <w:rFonts w:ascii="Times New Roman" w:hAnsi="Times New Roman" w:cs="Times New Roman"/>
                <w:sz w:val="24"/>
                <w:szCs w:val="24"/>
              </w:rPr>
              <w:t xml:space="preserve"> - студия анимации </w:t>
            </w:r>
            <w:proofErr w:type="spellStart"/>
            <w:r w:rsidRPr="00DF40DE">
              <w:rPr>
                <w:rFonts w:ascii="Times New Roman" w:hAnsi="Times New Roman" w:cs="Times New Roman"/>
                <w:sz w:val="24"/>
                <w:szCs w:val="24"/>
              </w:rPr>
              <w:t>Двакадра</w:t>
            </w:r>
            <w:proofErr w:type="spellEnd"/>
            <w:r w:rsidRPr="00DF40DE">
              <w:rPr>
                <w:rFonts w:ascii="Times New Roman" w:hAnsi="Times New Roman" w:cs="Times New Roman"/>
                <w:sz w:val="24"/>
                <w:szCs w:val="24"/>
              </w:rPr>
              <w:t xml:space="preserve">, воскресная школа при храме св. Митрофана </w:t>
            </w:r>
            <w:proofErr w:type="spellStart"/>
            <w:r w:rsidRPr="00DF40DE">
              <w:rPr>
                <w:rFonts w:ascii="Times New Roman" w:hAnsi="Times New Roman" w:cs="Times New Roman"/>
                <w:sz w:val="24"/>
                <w:szCs w:val="24"/>
              </w:rPr>
              <w:t>еп</w:t>
            </w:r>
            <w:proofErr w:type="spellEnd"/>
            <w:r w:rsidRPr="00DF40DE">
              <w:rPr>
                <w:rFonts w:ascii="Times New Roman" w:hAnsi="Times New Roman" w:cs="Times New Roman"/>
                <w:sz w:val="24"/>
                <w:szCs w:val="24"/>
              </w:rPr>
              <w:t>. Воронежского (РФ, г. Саратов)</w:t>
            </w:r>
          </w:p>
          <w:p w14:paraId="79131875" w14:textId="77777777" w:rsidR="005B4747" w:rsidRPr="00DF40DE" w:rsidRDefault="00DF40DE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uVK6V_afjDg</w:t>
              </w:r>
            </w:hyperlink>
          </w:p>
        </w:tc>
        <w:tc>
          <w:tcPr>
            <w:tcW w:w="1559" w:type="dxa"/>
          </w:tcPr>
          <w:p w14:paraId="6C9E480C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0F3EE4D4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747" w:rsidRPr="00DF40DE" w14:paraId="47CB9385" w14:textId="77777777" w:rsidTr="00DF40DE">
        <w:tc>
          <w:tcPr>
            <w:tcW w:w="534" w:type="dxa"/>
          </w:tcPr>
          <w:p w14:paraId="1A80E4C5" w14:textId="77777777" w:rsidR="005B4747" w:rsidRPr="00DF40DE" w:rsidRDefault="005B4747" w:rsidP="00DF40D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D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86" w:type="dxa"/>
          </w:tcPr>
          <w:p w14:paraId="5DD521B9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F40DE">
              <w:rPr>
                <w:rFonts w:ascii="Times New Roman" w:hAnsi="Times New Roman" w:cs="Times New Roman"/>
                <w:b/>
                <w:sz w:val="24"/>
                <w:szCs w:val="24"/>
              </w:rPr>
              <w:t>ПАСХАЛЬНАЯ ИСТОРИЯ</w:t>
            </w:r>
            <w:r w:rsidRPr="00DF40DE">
              <w:rPr>
                <w:rFonts w:ascii="Times New Roman" w:hAnsi="Times New Roman" w:cs="Times New Roman"/>
                <w:sz w:val="24"/>
                <w:szCs w:val="24"/>
              </w:rPr>
              <w:t xml:space="preserve"> - студия анимации </w:t>
            </w:r>
            <w:proofErr w:type="spellStart"/>
            <w:r w:rsidRPr="00DF40DE">
              <w:rPr>
                <w:rFonts w:ascii="Times New Roman" w:hAnsi="Times New Roman" w:cs="Times New Roman"/>
                <w:sz w:val="24"/>
                <w:szCs w:val="24"/>
              </w:rPr>
              <w:t>Двакадра</w:t>
            </w:r>
            <w:proofErr w:type="spellEnd"/>
            <w:r w:rsidRPr="00DF40DE">
              <w:rPr>
                <w:rFonts w:ascii="Times New Roman" w:hAnsi="Times New Roman" w:cs="Times New Roman"/>
                <w:sz w:val="24"/>
                <w:szCs w:val="24"/>
              </w:rPr>
              <w:t xml:space="preserve">, воскресная школа при храме св. Митрофана </w:t>
            </w:r>
            <w:proofErr w:type="spellStart"/>
            <w:r w:rsidRPr="00DF40DE">
              <w:rPr>
                <w:rFonts w:ascii="Times New Roman" w:hAnsi="Times New Roman" w:cs="Times New Roman"/>
                <w:sz w:val="24"/>
                <w:szCs w:val="24"/>
              </w:rPr>
              <w:t>еп</w:t>
            </w:r>
            <w:proofErr w:type="spellEnd"/>
            <w:r w:rsidRPr="00DF40DE">
              <w:rPr>
                <w:rFonts w:ascii="Times New Roman" w:hAnsi="Times New Roman" w:cs="Times New Roman"/>
                <w:sz w:val="24"/>
                <w:szCs w:val="24"/>
              </w:rPr>
              <w:t>. Воронежского (РФ, г. Саратов)</w:t>
            </w:r>
          </w:p>
          <w:p w14:paraId="547B8CF9" w14:textId="77777777" w:rsidR="005B4747" w:rsidRPr="00DF40DE" w:rsidRDefault="00DF40DE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kCeiP6QYDHg</w:t>
              </w:r>
            </w:hyperlink>
          </w:p>
        </w:tc>
        <w:tc>
          <w:tcPr>
            <w:tcW w:w="1559" w:type="dxa"/>
          </w:tcPr>
          <w:p w14:paraId="22DC1356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6FDE8CC7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747" w:rsidRPr="00DF40DE" w14:paraId="3BB14DF3" w14:textId="77777777" w:rsidTr="00DF40DE">
        <w:tc>
          <w:tcPr>
            <w:tcW w:w="534" w:type="dxa"/>
          </w:tcPr>
          <w:p w14:paraId="67E73E70" w14:textId="77777777" w:rsidR="005B4747" w:rsidRPr="00DF40DE" w:rsidRDefault="005B4747" w:rsidP="00DF40D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D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386" w:type="dxa"/>
          </w:tcPr>
          <w:p w14:paraId="2D5348D2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F40DE">
              <w:rPr>
                <w:rFonts w:ascii="Times New Roman" w:hAnsi="Times New Roman" w:cs="Times New Roman"/>
                <w:b/>
                <w:sz w:val="24"/>
                <w:szCs w:val="24"/>
              </w:rPr>
              <w:t>ЧУДЕСНЫЙ ОБРАЗ</w:t>
            </w:r>
            <w:r w:rsidRPr="00DF40DE">
              <w:rPr>
                <w:rFonts w:ascii="Times New Roman" w:hAnsi="Times New Roman" w:cs="Times New Roman"/>
                <w:sz w:val="24"/>
                <w:szCs w:val="24"/>
              </w:rPr>
              <w:t xml:space="preserve"> - Студия мультипликации «Чадо-Радо» (РФ, Новосибирская обл., п. </w:t>
            </w:r>
            <w:proofErr w:type="spellStart"/>
            <w:r w:rsidRPr="00DF40DE">
              <w:rPr>
                <w:rFonts w:ascii="Times New Roman" w:hAnsi="Times New Roman" w:cs="Times New Roman"/>
                <w:sz w:val="24"/>
                <w:szCs w:val="24"/>
              </w:rPr>
              <w:t>Краснообск</w:t>
            </w:r>
            <w:proofErr w:type="spellEnd"/>
            <w:r w:rsidRPr="00DF40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F1D7CF9" w14:textId="77777777" w:rsidR="005B4747" w:rsidRPr="00DF40DE" w:rsidRDefault="00DF40DE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tgtFrame="_blank" w:history="1"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4F4F4"/>
                </w:rPr>
                <w:t>https://youtu.be/f_yvfgtTQHM</w:t>
              </w:r>
            </w:hyperlink>
          </w:p>
        </w:tc>
        <w:tc>
          <w:tcPr>
            <w:tcW w:w="1559" w:type="dxa"/>
          </w:tcPr>
          <w:p w14:paraId="595050BF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793685A0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747" w:rsidRPr="00DF40DE" w14:paraId="049E6EAC" w14:textId="77777777" w:rsidTr="00DF40DE">
        <w:tc>
          <w:tcPr>
            <w:tcW w:w="534" w:type="dxa"/>
          </w:tcPr>
          <w:p w14:paraId="1C0842D0" w14:textId="77777777" w:rsidR="005B4747" w:rsidRPr="00DF40DE" w:rsidRDefault="005B4747" w:rsidP="00DF40D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D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86" w:type="dxa"/>
          </w:tcPr>
          <w:p w14:paraId="03F7EFBF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F40DE">
              <w:rPr>
                <w:rFonts w:ascii="Times New Roman" w:hAnsi="Times New Roman" w:cs="Times New Roman"/>
                <w:b/>
                <w:sz w:val="24"/>
                <w:szCs w:val="24"/>
              </w:rPr>
              <w:t>ИЕРУСАЛИМСКОЕ ТОРЖЕСТВО</w:t>
            </w:r>
            <w:r w:rsidRPr="00DF40DE">
              <w:rPr>
                <w:rFonts w:ascii="Times New Roman" w:hAnsi="Times New Roman" w:cs="Times New Roman"/>
                <w:sz w:val="24"/>
                <w:szCs w:val="24"/>
              </w:rPr>
              <w:t xml:space="preserve"> - Воскресная школа храма Богоявления (РФ, г. </w:t>
            </w:r>
            <w:r w:rsidRPr="00DF4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ославль)</w:t>
            </w:r>
          </w:p>
          <w:p w14:paraId="59B51F1E" w14:textId="77777777" w:rsidR="005B4747" w:rsidRPr="00DF40DE" w:rsidRDefault="00DF40DE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5B4747" w:rsidRPr="00DF40D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HsoQPyy2zvc</w:t>
              </w:r>
            </w:hyperlink>
          </w:p>
        </w:tc>
        <w:tc>
          <w:tcPr>
            <w:tcW w:w="1559" w:type="dxa"/>
          </w:tcPr>
          <w:p w14:paraId="1477AC99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4E25363C" w14:textId="77777777" w:rsidR="005B4747" w:rsidRPr="00DF40DE" w:rsidRDefault="005B4747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086BEA" w14:textId="77777777" w:rsidR="005B4747" w:rsidRPr="00DF40DE" w:rsidRDefault="005B4747" w:rsidP="005B4747">
      <w:pPr>
        <w:pStyle w:val="a3"/>
        <w:spacing w:line="360" w:lineRule="auto"/>
        <w:ind w:left="1125"/>
        <w:rPr>
          <w:rFonts w:ascii="Times New Roman" w:hAnsi="Times New Roman" w:cs="Times New Roman"/>
          <w:sz w:val="24"/>
          <w:szCs w:val="24"/>
        </w:rPr>
      </w:pPr>
    </w:p>
    <w:p w14:paraId="5720C906" w14:textId="729ED224" w:rsidR="00B34EF7" w:rsidRPr="0070409F" w:rsidRDefault="00B34EF7" w:rsidP="00DF40DE">
      <w:pPr>
        <w:pStyle w:val="a3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sz w:val="24"/>
          <w:szCs w:val="28"/>
        </w:rPr>
      </w:pPr>
      <w:r w:rsidRPr="0070409F">
        <w:rPr>
          <w:rFonts w:ascii="Times New Roman" w:hAnsi="Times New Roman"/>
          <w:color w:val="000000"/>
          <w:sz w:val="24"/>
          <w:szCs w:val="28"/>
        </w:rPr>
        <w:t xml:space="preserve">Отправьте </w:t>
      </w:r>
      <w:r w:rsidR="00846C95" w:rsidRPr="0070409F">
        <w:rPr>
          <w:rFonts w:ascii="Times New Roman" w:hAnsi="Times New Roman"/>
          <w:color w:val="000000"/>
          <w:sz w:val="24"/>
          <w:szCs w:val="28"/>
        </w:rPr>
        <w:t>документ с заданием</w:t>
      </w:r>
      <w:r w:rsidRPr="0070409F">
        <w:rPr>
          <w:rFonts w:ascii="Times New Roman" w:hAnsi="Times New Roman"/>
          <w:color w:val="000000"/>
          <w:sz w:val="24"/>
          <w:szCs w:val="28"/>
        </w:rPr>
        <w:t xml:space="preserve"> любым удобным способом: в мессенджер</w:t>
      </w:r>
      <w:r w:rsidR="00846C95" w:rsidRPr="0070409F">
        <w:rPr>
          <w:rFonts w:ascii="Times New Roman" w:hAnsi="Times New Roman"/>
          <w:color w:val="000000"/>
          <w:sz w:val="24"/>
          <w:szCs w:val="28"/>
        </w:rPr>
        <w:t>ы</w:t>
      </w:r>
      <w:r w:rsidRPr="0070409F">
        <w:rPr>
          <w:rFonts w:ascii="Times New Roman" w:hAnsi="Times New Roman"/>
          <w:color w:val="000000"/>
          <w:sz w:val="24"/>
          <w:szCs w:val="28"/>
        </w:rPr>
        <w:t xml:space="preserve"> </w:t>
      </w:r>
      <w:r w:rsidRPr="0070409F">
        <w:rPr>
          <w:rFonts w:ascii="Times New Roman" w:hAnsi="Times New Roman"/>
          <w:color w:val="000000"/>
          <w:sz w:val="24"/>
          <w:szCs w:val="28"/>
          <w:lang w:val="en-US"/>
        </w:rPr>
        <w:t>Viber</w:t>
      </w:r>
      <w:r w:rsidR="00846C95" w:rsidRPr="0070409F">
        <w:rPr>
          <w:rFonts w:ascii="Times New Roman" w:hAnsi="Times New Roman"/>
          <w:color w:val="000000"/>
          <w:sz w:val="24"/>
          <w:szCs w:val="28"/>
        </w:rPr>
        <w:t>/</w:t>
      </w:r>
      <w:r w:rsidR="00846C95" w:rsidRPr="0070409F">
        <w:rPr>
          <w:rFonts w:ascii="Times New Roman" w:hAnsi="Times New Roman"/>
          <w:color w:val="000000"/>
          <w:sz w:val="24"/>
          <w:szCs w:val="28"/>
          <w:lang w:val="en-US"/>
        </w:rPr>
        <w:t>WhatsApp</w:t>
      </w:r>
      <w:r w:rsidR="00846C95" w:rsidRPr="0070409F">
        <w:rPr>
          <w:rFonts w:ascii="Times New Roman" w:hAnsi="Times New Roman"/>
          <w:color w:val="000000"/>
          <w:sz w:val="24"/>
          <w:szCs w:val="28"/>
        </w:rPr>
        <w:t>/</w:t>
      </w:r>
      <w:r w:rsidR="00846C95" w:rsidRPr="0070409F">
        <w:rPr>
          <w:rFonts w:ascii="Times New Roman" w:hAnsi="Times New Roman"/>
          <w:color w:val="000000"/>
          <w:sz w:val="24"/>
          <w:szCs w:val="28"/>
          <w:lang w:val="en-US"/>
        </w:rPr>
        <w:t>telegram</w:t>
      </w:r>
      <w:r w:rsidR="00846C95" w:rsidRPr="0070409F">
        <w:rPr>
          <w:rFonts w:ascii="Times New Roman" w:hAnsi="Times New Roman"/>
          <w:color w:val="000000"/>
          <w:sz w:val="24"/>
          <w:szCs w:val="28"/>
        </w:rPr>
        <w:t xml:space="preserve">, в социальной сети </w:t>
      </w:r>
      <w:proofErr w:type="spellStart"/>
      <w:r w:rsidR="00846C95" w:rsidRPr="0070409F">
        <w:rPr>
          <w:rFonts w:ascii="Times New Roman" w:hAnsi="Times New Roman"/>
          <w:color w:val="000000"/>
          <w:sz w:val="24"/>
          <w:szCs w:val="28"/>
        </w:rPr>
        <w:t>Вконтакте</w:t>
      </w:r>
      <w:proofErr w:type="spellEnd"/>
      <w:r w:rsidR="00846C95" w:rsidRPr="0070409F">
        <w:rPr>
          <w:rFonts w:ascii="Times New Roman" w:hAnsi="Times New Roman"/>
          <w:color w:val="000000"/>
          <w:sz w:val="24"/>
          <w:szCs w:val="28"/>
        </w:rPr>
        <w:t xml:space="preserve"> </w:t>
      </w:r>
      <w:r w:rsidRPr="0070409F">
        <w:rPr>
          <w:rFonts w:ascii="Times New Roman" w:hAnsi="Times New Roman"/>
          <w:color w:val="000000"/>
          <w:sz w:val="24"/>
          <w:szCs w:val="28"/>
        </w:rPr>
        <w:t xml:space="preserve">или на почту </w:t>
      </w:r>
      <w:proofErr w:type="spellStart"/>
      <w:r w:rsidR="00846C95" w:rsidRPr="0070409F">
        <w:rPr>
          <w:rFonts w:ascii="Times New Roman" w:hAnsi="Times New Roman"/>
          <w:color w:val="000000"/>
          <w:sz w:val="24"/>
          <w:szCs w:val="28"/>
          <w:lang w:val="en-US"/>
        </w:rPr>
        <w:t>trof</w:t>
      </w:r>
      <w:proofErr w:type="spellEnd"/>
      <w:r w:rsidR="00846C95" w:rsidRPr="0070409F">
        <w:rPr>
          <w:rFonts w:ascii="Times New Roman" w:hAnsi="Times New Roman"/>
          <w:color w:val="000000"/>
          <w:sz w:val="24"/>
          <w:szCs w:val="28"/>
        </w:rPr>
        <w:t>_</w:t>
      </w:r>
      <w:proofErr w:type="spellStart"/>
      <w:r w:rsidR="00846C95" w:rsidRPr="0070409F">
        <w:rPr>
          <w:rFonts w:ascii="Times New Roman" w:hAnsi="Times New Roman"/>
          <w:color w:val="000000"/>
          <w:sz w:val="24"/>
          <w:szCs w:val="28"/>
          <w:lang w:val="en-US"/>
        </w:rPr>
        <w:t>trofimova</w:t>
      </w:r>
      <w:proofErr w:type="spellEnd"/>
      <w:r w:rsidR="00846C95" w:rsidRPr="0070409F">
        <w:rPr>
          <w:rFonts w:ascii="Times New Roman" w:hAnsi="Times New Roman"/>
          <w:color w:val="000000"/>
          <w:sz w:val="24"/>
          <w:szCs w:val="28"/>
        </w:rPr>
        <w:t>@</w:t>
      </w:r>
      <w:r w:rsidR="00846C95" w:rsidRPr="0070409F">
        <w:rPr>
          <w:rFonts w:ascii="Times New Roman" w:hAnsi="Times New Roman"/>
          <w:color w:val="000000"/>
          <w:sz w:val="24"/>
          <w:szCs w:val="28"/>
          <w:lang w:val="en-US"/>
        </w:rPr>
        <w:t>mail</w:t>
      </w:r>
      <w:r w:rsidR="00846C95" w:rsidRPr="0070409F">
        <w:rPr>
          <w:rFonts w:ascii="Times New Roman" w:hAnsi="Times New Roman"/>
          <w:color w:val="000000"/>
          <w:sz w:val="24"/>
          <w:szCs w:val="28"/>
        </w:rPr>
        <w:t>.</w:t>
      </w:r>
      <w:proofErr w:type="spellStart"/>
      <w:r w:rsidR="00846C95" w:rsidRPr="0070409F">
        <w:rPr>
          <w:rFonts w:ascii="Times New Roman" w:hAnsi="Times New Roman"/>
          <w:color w:val="000000"/>
          <w:sz w:val="24"/>
          <w:szCs w:val="28"/>
          <w:lang w:val="en-US"/>
        </w:rPr>
        <w:t>r</w:t>
      </w:r>
      <w:r w:rsidR="00383C7C">
        <w:rPr>
          <w:rFonts w:ascii="Times New Roman" w:hAnsi="Times New Roman"/>
          <w:color w:val="000000"/>
          <w:sz w:val="24"/>
          <w:szCs w:val="28"/>
          <w:lang w:val="en-US"/>
        </w:rPr>
        <w:t>u</w:t>
      </w:r>
      <w:proofErr w:type="spellEnd"/>
    </w:p>
    <w:p w14:paraId="1FCCBCEE" w14:textId="77777777" w:rsidR="00B90AAF" w:rsidRPr="0070409F" w:rsidRDefault="00B34EF7" w:rsidP="00500432">
      <w:pPr>
        <w:jc w:val="both"/>
        <w:rPr>
          <w:sz w:val="20"/>
        </w:rPr>
      </w:pPr>
      <w:r w:rsidRPr="0070409F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Результат сдать педагогу: </w:t>
      </w:r>
      <w:r w:rsidR="0055391C" w:rsidRPr="0070409F">
        <w:rPr>
          <w:rFonts w:ascii="Times New Roman" w:hAnsi="Times New Roman" w:cs="Times New Roman"/>
          <w:color w:val="000000"/>
          <w:sz w:val="24"/>
          <w:szCs w:val="28"/>
        </w:rPr>
        <w:t>не позднее</w:t>
      </w:r>
      <w:r w:rsidR="0055391C" w:rsidRPr="0070409F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</w:t>
      </w:r>
      <w:r w:rsidR="006E7769" w:rsidRPr="0070409F">
        <w:rPr>
          <w:rFonts w:ascii="Times New Roman" w:hAnsi="Times New Roman" w:cs="Times New Roman"/>
          <w:color w:val="000000"/>
          <w:sz w:val="24"/>
          <w:szCs w:val="28"/>
        </w:rPr>
        <w:t>25</w:t>
      </w:r>
      <w:r w:rsidRPr="0070409F">
        <w:rPr>
          <w:rFonts w:ascii="Times New Roman" w:hAnsi="Times New Roman" w:cs="Times New Roman"/>
          <w:color w:val="000000"/>
          <w:sz w:val="24"/>
          <w:szCs w:val="28"/>
        </w:rPr>
        <w:t>.0</w:t>
      </w:r>
      <w:r w:rsidR="004205CA" w:rsidRPr="0070409F">
        <w:rPr>
          <w:rFonts w:ascii="Times New Roman" w:hAnsi="Times New Roman" w:cs="Times New Roman"/>
          <w:color w:val="000000"/>
          <w:sz w:val="24"/>
          <w:szCs w:val="28"/>
        </w:rPr>
        <w:t>4</w:t>
      </w:r>
      <w:r w:rsidRPr="0070409F">
        <w:rPr>
          <w:rFonts w:ascii="Times New Roman" w:hAnsi="Times New Roman" w:cs="Times New Roman"/>
          <w:color w:val="000000"/>
          <w:sz w:val="24"/>
          <w:szCs w:val="28"/>
        </w:rPr>
        <w:t>.2020</w:t>
      </w:r>
    </w:p>
    <w:sectPr w:rsidR="00B90AAF" w:rsidRPr="007040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75F3D"/>
    <w:multiLevelType w:val="hybridMultilevel"/>
    <w:tmpl w:val="14B6D0A0"/>
    <w:lvl w:ilvl="0" w:tplc="3FE6D64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816"/>
    <w:rsid w:val="0016649D"/>
    <w:rsid w:val="00184FDC"/>
    <w:rsid w:val="001E2CEF"/>
    <w:rsid w:val="002131BB"/>
    <w:rsid w:val="00262A17"/>
    <w:rsid w:val="0027307B"/>
    <w:rsid w:val="00286192"/>
    <w:rsid w:val="002C55AF"/>
    <w:rsid w:val="00320ECE"/>
    <w:rsid w:val="0037436B"/>
    <w:rsid w:val="00383C7C"/>
    <w:rsid w:val="00391B2E"/>
    <w:rsid w:val="004205CA"/>
    <w:rsid w:val="00500432"/>
    <w:rsid w:val="0055391C"/>
    <w:rsid w:val="005B4747"/>
    <w:rsid w:val="005C66D6"/>
    <w:rsid w:val="005D098D"/>
    <w:rsid w:val="005D1D32"/>
    <w:rsid w:val="00674C26"/>
    <w:rsid w:val="006A4816"/>
    <w:rsid w:val="006E7769"/>
    <w:rsid w:val="0070409F"/>
    <w:rsid w:val="007C77CC"/>
    <w:rsid w:val="00846C95"/>
    <w:rsid w:val="008638CE"/>
    <w:rsid w:val="00B34EF7"/>
    <w:rsid w:val="00B90AAF"/>
    <w:rsid w:val="00BD1F4D"/>
    <w:rsid w:val="00C11A6D"/>
    <w:rsid w:val="00C4565A"/>
    <w:rsid w:val="00D74A42"/>
    <w:rsid w:val="00DE04FE"/>
    <w:rsid w:val="00DF40DE"/>
    <w:rsid w:val="00F26DCF"/>
    <w:rsid w:val="00F9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6429D"/>
  <w15:docId w15:val="{1B7433D6-F8AC-46FE-883F-57B05D2D1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98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E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2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CE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91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91B69"/>
    <w:rPr>
      <w:color w:val="0563C1" w:themeColor="hyperlink"/>
      <w:u w:val="single"/>
    </w:rPr>
  </w:style>
  <w:style w:type="paragraph" w:styleId="a8">
    <w:name w:val="No Spacing"/>
    <w:uiPriority w:val="1"/>
    <w:qFormat/>
    <w:rsid w:val="005B474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qm_6O8zb1tg" TargetMode="External"/><Relationship Id="rId18" Type="http://schemas.openxmlformats.org/officeDocument/2006/relationships/hyperlink" Target="https://youtu.be/jEWDaZ7V4CQ" TargetMode="External"/><Relationship Id="rId26" Type="http://schemas.openxmlformats.org/officeDocument/2006/relationships/hyperlink" Target="https://youtu.be/AhZyAMly4LY" TargetMode="External"/><Relationship Id="rId39" Type="http://schemas.openxmlformats.org/officeDocument/2006/relationships/hyperlink" Target="https://youtu.be/I49ASE186aY" TargetMode="External"/><Relationship Id="rId21" Type="http://schemas.openxmlformats.org/officeDocument/2006/relationships/hyperlink" Target="https://youtu.be/aj7OaixDRNU" TargetMode="External"/><Relationship Id="rId34" Type="http://schemas.openxmlformats.org/officeDocument/2006/relationships/hyperlink" Target="https://youtu.be/WgbgLB1c8Yg" TargetMode="External"/><Relationship Id="rId42" Type="http://schemas.openxmlformats.org/officeDocument/2006/relationships/hyperlink" Target="https://youtu.be/uVK6V_afjDg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youtu.be/ciB_nN4CP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BnYCO_FLK0o" TargetMode="External"/><Relationship Id="rId29" Type="http://schemas.openxmlformats.org/officeDocument/2006/relationships/hyperlink" Target="https://youtu.be/ko0mVx2Ixe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4_NyoRnHIqo" TargetMode="External"/><Relationship Id="rId11" Type="http://schemas.openxmlformats.org/officeDocument/2006/relationships/hyperlink" Target="https://youtu.be/LC_wFR4r7jA" TargetMode="External"/><Relationship Id="rId24" Type="http://schemas.openxmlformats.org/officeDocument/2006/relationships/hyperlink" Target="https://youtu.be/IoD0W3s97ik" TargetMode="External"/><Relationship Id="rId32" Type="http://schemas.openxmlformats.org/officeDocument/2006/relationships/hyperlink" Target="https://youtu.be/-MJcQNz8Wn8" TargetMode="External"/><Relationship Id="rId37" Type="http://schemas.openxmlformats.org/officeDocument/2006/relationships/hyperlink" Target="https://youtu.be/YRq7mmoitvY" TargetMode="External"/><Relationship Id="rId40" Type="http://schemas.openxmlformats.org/officeDocument/2006/relationships/hyperlink" Target="https://youtu.be/zDVADBUxl08" TargetMode="External"/><Relationship Id="rId45" Type="http://schemas.openxmlformats.org/officeDocument/2006/relationships/hyperlink" Target="https://youtu.be/HsoQPyy2zv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wtASV-D8ubk" TargetMode="External"/><Relationship Id="rId23" Type="http://schemas.openxmlformats.org/officeDocument/2006/relationships/hyperlink" Target="https://youtu.be/EXMVeWACnLk" TargetMode="External"/><Relationship Id="rId28" Type="http://schemas.openxmlformats.org/officeDocument/2006/relationships/hyperlink" Target="https://youtu.be/mThfDBCUGIQ" TargetMode="External"/><Relationship Id="rId36" Type="http://schemas.openxmlformats.org/officeDocument/2006/relationships/hyperlink" Target="https://youtu.be/eGTn4xH8k5o" TargetMode="External"/><Relationship Id="rId10" Type="http://schemas.openxmlformats.org/officeDocument/2006/relationships/hyperlink" Target="%20https:/youtu.be/Dil5TmxwFoA" TargetMode="External"/><Relationship Id="rId19" Type="http://schemas.openxmlformats.org/officeDocument/2006/relationships/hyperlink" Target="https://youtu.be/RtDEbIWNQo8" TargetMode="External"/><Relationship Id="rId31" Type="http://schemas.openxmlformats.org/officeDocument/2006/relationships/hyperlink" Target="https://youtu.be/-4VrszE5clI%20" TargetMode="External"/><Relationship Id="rId44" Type="http://schemas.openxmlformats.org/officeDocument/2006/relationships/hyperlink" Target="https://youtu.be/f_yvfgtTQH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rTLmPNoWBnQ" TargetMode="External"/><Relationship Id="rId14" Type="http://schemas.openxmlformats.org/officeDocument/2006/relationships/hyperlink" Target="https://youtu.be/_6FP_-S74Qo" TargetMode="External"/><Relationship Id="rId22" Type="http://schemas.openxmlformats.org/officeDocument/2006/relationships/hyperlink" Target="https://youtu.be/yT0-recrlLc" TargetMode="External"/><Relationship Id="rId27" Type="http://schemas.openxmlformats.org/officeDocument/2006/relationships/hyperlink" Target="https://youtu.be/6k7gehU8vWU" TargetMode="External"/><Relationship Id="rId30" Type="http://schemas.openxmlformats.org/officeDocument/2006/relationships/hyperlink" Target="https://youtu.be/OSTfE3Ub8ms" TargetMode="External"/><Relationship Id="rId35" Type="http://schemas.openxmlformats.org/officeDocument/2006/relationships/hyperlink" Target="https://youtu.be/dzxk2qu9g9U" TargetMode="External"/><Relationship Id="rId43" Type="http://schemas.openxmlformats.org/officeDocument/2006/relationships/hyperlink" Target="https://youtu.be/kCeiP6QYDHg" TargetMode="External"/><Relationship Id="rId8" Type="http://schemas.openxmlformats.org/officeDocument/2006/relationships/hyperlink" Target="https://youtu.be/GRH__wjWdNE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utu.be/LFf9KCv3nsQ" TargetMode="External"/><Relationship Id="rId17" Type="http://schemas.openxmlformats.org/officeDocument/2006/relationships/hyperlink" Target="https://youtu.be/9dnNzuxAJfA" TargetMode="External"/><Relationship Id="rId25" Type="http://schemas.openxmlformats.org/officeDocument/2006/relationships/hyperlink" Target="https://youtu.be/sSWJLmWYFP0" TargetMode="External"/><Relationship Id="rId33" Type="http://schemas.openxmlformats.org/officeDocument/2006/relationships/hyperlink" Target="https://youtu.be/xJ_8Sfv7NP8" TargetMode="External"/><Relationship Id="rId38" Type="http://schemas.openxmlformats.org/officeDocument/2006/relationships/hyperlink" Target="https://youtu.be/3eJB4kmb8Vs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youtu.be/0mwd3W5UtN0" TargetMode="External"/><Relationship Id="rId41" Type="http://schemas.openxmlformats.org/officeDocument/2006/relationships/hyperlink" Target="https://youtu.be/6qd3KxebzM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0A725-441C-418A-ADEC-054F254A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S</cp:lastModifiedBy>
  <cp:revision>10</cp:revision>
  <dcterms:created xsi:type="dcterms:W3CDTF">2020-04-08T07:44:00Z</dcterms:created>
  <dcterms:modified xsi:type="dcterms:W3CDTF">2020-05-04T07:52:00Z</dcterms:modified>
</cp:coreProperties>
</file>